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Για το 201</w:t>
      </w:r>
      <w:r w:rsidR="00F45280" w:rsidRPr="00F45280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7</w:t>
      </w:r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 xml:space="preserve">, οι </w:t>
      </w:r>
      <w:r w:rsidRPr="006A3438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2</w:t>
      </w:r>
      <w:r w:rsidR="006A3438" w:rsidRPr="006A3438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>72</w:t>
      </w:r>
      <w:r w:rsidRPr="006A3438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 xml:space="preserve"> βραβευμένες</w:t>
      </w:r>
      <w:r w:rsidRPr="000D48CB">
        <w:rPr>
          <w:rFonts w:ascii="Times New Roman" w:eastAsia="Times New Roman" w:hAnsi="Times New Roman" w:cs="Times New Roman"/>
          <w:b/>
          <w:bCs/>
          <w:sz w:val="33"/>
          <w:szCs w:val="33"/>
          <w:lang w:eastAsia="el-GR"/>
        </w:rPr>
        <w:t xml:space="preserve"> με το GREEN KEY ξενοδοχειακές μονάδες είναι:</w:t>
      </w:r>
    </w:p>
    <w:p w:rsidR="000D48CB" w:rsidRPr="00AC48A5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Ανα</w:t>
      </w:r>
      <w:r w:rsidR="000D49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λικής Μακεδονίας και Θράκης (</w:t>
      </w:r>
      <w:r w:rsidR="000D490F" w:rsidRPr="000D49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E91FD6" w:rsidRPr="00E91FD6" w:rsidRDefault="00E91FD6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Δράμα</w:t>
      </w:r>
    </w:p>
    <w:p w:rsidR="00E91FD6" w:rsidRDefault="00E91FD6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E91FD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YDRAMA GRAND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E91FD6">
        <w:rPr>
          <w:rFonts w:ascii="Times New Roman" w:eastAsia="Times New Roman" w:hAnsi="Times New Roman" w:cs="Times New Roman"/>
          <w:sz w:val="20"/>
          <w:szCs w:val="20"/>
          <w:lang w:eastAsia="el-GR"/>
        </w:rPr>
        <w:t>Δράμα</w:t>
      </w:r>
      <w:r w:rsidRPr="00E91FD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6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hydramagrandhotel.gr/</w:t>
        </w:r>
      </w:hyperlink>
      <w:r w:rsidRPr="00E91FD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E91FD6" w:rsidRPr="002107A9" w:rsidRDefault="00E91FD6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E91FD6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αβάλα</w:t>
      </w:r>
    </w:p>
    <w:p w:rsidR="00E91FD6" w:rsidRPr="00A37314" w:rsidRDefault="00E91FD6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OTEL GALAXY HOTE</w:t>
      </w:r>
      <w:r w:rsidR="00A37314"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</w:t>
      </w:r>
      <w:r w:rsidR="00A3731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br/>
      </w:r>
      <w:r w:rsidR="00A37314" w:rsidRPr="00A37314">
        <w:rPr>
          <w:rFonts w:ascii="Times New Roman" w:eastAsia="Times New Roman" w:hAnsi="Times New Roman" w:cs="Times New Roman"/>
          <w:sz w:val="20"/>
          <w:szCs w:val="20"/>
          <w:lang w:eastAsia="el-GR"/>
        </w:rPr>
        <w:t>Καβάλα</w:t>
      </w:r>
      <w:r w:rsidR="00A37314" w:rsidRPr="00A37314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="00A37314" w:rsidRPr="00A37314">
        <w:rPr>
          <w:lang w:val="en-US"/>
        </w:rPr>
        <w:t xml:space="preserve"> </w:t>
      </w:r>
      <w:hyperlink r:id="rId7" w:history="1">
        <w:r w:rsidR="00A37314" w:rsidRPr="00A37314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https://www.airotel.gr/el/Galaxy-Hotel-790.htm</w:t>
        </w:r>
      </w:hyperlink>
      <w:r w:rsidR="00A37314" w:rsidRPr="00A37314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="00A37314" w:rsidRPr="00A3731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</w:p>
    <w:p w:rsidR="000D48CB" w:rsidRPr="008C1055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Θάσος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UM HOTEL THASS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οτό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άσου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riumthassos.gr</w:t>
        </w:r>
      </w:hyperlink>
    </w:p>
    <w:p w:rsidR="00A37314" w:rsidRPr="00A37314" w:rsidRDefault="00A3731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LIO MARE SEASIDE RESORT HOTEL</w:t>
      </w:r>
      <w:r>
        <w:rPr>
          <w:lang w:val="en-US"/>
        </w:rPr>
        <w:br/>
      </w:r>
      <w:r w:rsidRPr="00A37314">
        <w:rPr>
          <w:rFonts w:ascii="Times New Roman" w:eastAsia="Times New Roman" w:hAnsi="Times New Roman" w:cs="Times New Roman"/>
          <w:sz w:val="20"/>
          <w:szCs w:val="20"/>
          <w:lang w:eastAsia="el-GR"/>
        </w:rPr>
        <w:t>Όρμος</w:t>
      </w:r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37314">
        <w:rPr>
          <w:rFonts w:ascii="Times New Roman" w:eastAsia="Times New Roman" w:hAnsi="Times New Roman" w:cs="Times New Roman"/>
          <w:sz w:val="20"/>
          <w:szCs w:val="20"/>
          <w:lang w:eastAsia="el-GR"/>
        </w:rPr>
        <w:t>Πρίνο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9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iliomare.gr/el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Βορείου Αιγαίου (</w:t>
      </w:r>
      <w:r w:rsidR="000D490F"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4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8E3E0F" w:rsidRPr="008E3E0F" w:rsidRDefault="008E3E0F" w:rsidP="008E3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E3E0F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έσβος</w:t>
      </w:r>
    </w:p>
    <w:p w:rsidR="000D48CB" w:rsidRPr="008E3E0F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IMERTI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Σκάλα Καλλονής - </w:t>
      </w:r>
      <w:hyperlink r:id="rId10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l-GR"/>
          </w:rPr>
          <w:t>http://www.imerti.gr/</w:t>
        </w:r>
      </w:hyperlink>
    </w:p>
    <w:p w:rsidR="002F1669" w:rsidRPr="002107A9" w:rsidRDefault="008E3E0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YSION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8E3E0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Νεάπολη</w:t>
      </w:r>
      <w:r w:rsidRPr="002107A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- </w:t>
      </w:r>
      <w:hyperlink r:id="rId11" w:history="1">
        <w:r w:rsidRPr="008E3E0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://</w:t>
        </w:r>
        <w:r w:rsidRPr="008E3E0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www</w:t>
        </w:r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Pr="008E3E0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elysion</w:t>
        </w:r>
        <w:proofErr w:type="spellEnd"/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Pr="008E3E0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gr</w:t>
        </w:r>
        <w:proofErr w:type="spellEnd"/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  <w:r w:rsidRPr="008E3E0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el</w:t>
        </w:r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  <w:r w:rsidRPr="008E3E0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contact</w:t>
        </w:r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</w:hyperlink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7C25A7" w:rsidRDefault="007C25A7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OFILOS PARADISE BOUTIQUE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7C25A7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έντρο</w:t>
      </w:r>
      <w:r w:rsidRPr="007C25A7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7C25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2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theofilosparadise.gr</w:t>
        </w:r>
      </w:hyperlink>
      <w:r w:rsidRPr="007C25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8E3E0F" w:rsidRPr="0036462D" w:rsidRDefault="002F1669" w:rsidP="0036462D">
      <w:pPr>
        <w:spacing w:before="100" w:beforeAutospacing="1" w:after="100" w:afterAutospacing="1" w:line="240" w:lineRule="auto"/>
        <w:outlineLvl w:val="4"/>
      </w:pPr>
      <w:r w:rsidRPr="002F166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άμος</w:t>
      </w:r>
      <w:r w:rsidRPr="002F166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br/>
      </w:r>
      <w:r w:rsidR="008E3E0F"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MAINA IN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μ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- </w:t>
      </w:r>
      <w:hyperlink r:id="rId13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samainahotels.gr/en.php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</w:t>
      </w:r>
      <w:r w:rsidR="000D490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φέρεια Κεντρικής Μακεδονίας (</w:t>
      </w:r>
      <w:r w:rsidR="000D490F"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2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Θεσσαλονίκη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ASTORIA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εσσαλονίκη - </w:t>
      </w:r>
      <w:hyperlink r:id="rId1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storiathessaloniki.com/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, </w:t>
      </w:r>
      <w:hyperlink r:id="rId1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papcorp.com/</w:t>
        </w:r>
      </w:hyperlink>
    </w:p>
    <w:p w:rsidR="000D48CB" w:rsidRPr="0036462D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ITY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εσσαλονίκη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ity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THE EXCELSIOR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Θεσσαλονίκη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ityhotel.gr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ιερία</w:t>
      </w:r>
    </w:p>
    <w:p w:rsidR="00DB217F" w:rsidRPr="00DB217F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COHOTEL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RALIA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 Κατερίνης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1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http://www.eco-hotel.gr/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TIMA BELLOU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Δημήτρ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ktimabellou.gr/gr/page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DITERRANEAN VILLAGE HOTEL &amp;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DITERRANEAN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DITERRANEAN PRINCES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US MEDITERRANEA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ιτόχωρ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mediterraneanhotels.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έρρες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HATEAUX CONSTANTI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γιστρο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ερρών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toarchontikotoukosti.gr</w:t>
        </w:r>
      </w:hyperlink>
    </w:p>
    <w:p w:rsidR="009608AD" w:rsidRPr="009608AD" w:rsidRDefault="009608AD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9608A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HILIPPOS XENIA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608AD">
        <w:rPr>
          <w:rFonts w:ascii="Times New Roman" w:eastAsia="Times New Roman" w:hAnsi="Times New Roman" w:cs="Times New Roman"/>
          <w:sz w:val="20"/>
          <w:szCs w:val="20"/>
          <w:lang w:eastAsia="el-GR"/>
        </w:rPr>
        <w:t>Σέρρες</w:t>
      </w:r>
      <w:r w:rsidRPr="009608A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9608A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25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philipposxeniahotel.gr</w:t>
        </w:r>
      </w:hyperlink>
      <w:r w:rsidRPr="009608A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Χαλκιδική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GIONISSI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μολιανή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gionissiresort.com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2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apcorp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EXANDER THE GREAT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  <w:t>​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ρυοπηγή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σάνδρας</w:t>
      </w:r>
      <w:r w:rsidRPr="000D48CB">
        <w:rPr>
          <w:rFonts w:ascii="Times New Roman" w:eastAsia="Times New Roman" w:hAnsi="Times New Roman" w:cs="Times New Roman"/>
          <w:b/>
          <w:bCs/>
          <w:lang w:val="en-US" w:eastAsia="el-GR"/>
        </w:rPr>
        <w:t>- </w:t>
      </w:r>
      <w:hyperlink r:id="rId2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el-GR"/>
          </w:rPr>
          <w:t>http://www.alexanderthegreatbeachhotel.com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NTHEMUS SEA BEACH HOTEL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ήτ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ιθωνί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nthemussea.gr</w:t>
        </w:r>
      </w:hyperlink>
    </w:p>
    <w:p w:rsidR="00DB217F" w:rsidRPr="00DB217F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RONWELL SERMILIA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κουδιά</w:t>
      </w:r>
      <w:proofErr w:type="spellEnd"/>
      <w:r w:rsidRPr="00DB217F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proofErr w:type="spellStart"/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Ορμύλια</w:t>
      </w:r>
      <w:proofErr w:type="spellEnd"/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3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sermilia.cronwell.com/</w:t>
        </w:r>
      </w:hyperlink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AGLES PALACE HOTEL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O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υρανούπολ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aglespalace.gr</w:t>
        </w:r>
      </w:hyperlink>
    </w:p>
    <w:p w:rsidR="001436E3" w:rsidRPr="001436E3" w:rsidRDefault="001436E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1436E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FLEG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LA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1436E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Πευκοχώρι</w:t>
      </w:r>
      <w:proofErr w:type="spellEnd"/>
      <w:r w:rsidRPr="001436E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Pr="001436E3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 xml:space="preserve">http://www.flegrahotels.com/el/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IKOS OCEAN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έα Μουδανιά - </w:t>
      </w:r>
      <w:hyperlink r:id="rId32" w:history="1">
        <w:r w:rsidRPr="001436E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el-GR"/>
          </w:rPr>
          <w:t>http://ikosresorts.com/el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lastRenderedPageBreak/>
        <w:t>IKOS OLIV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Παραλία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Γερακινή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- </w:t>
      </w:r>
      <w:hyperlink r:id="rId33" w:history="1">
        <w:r w:rsidRPr="001436E3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el-GR"/>
          </w:rPr>
          <w:t>http://ikosresorts.com/el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SSANDRA PALAC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ρυοπηγή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σάνδρ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ssandra-palace.gr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3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ssandra-palace.com</w:t>
        </w:r>
      </w:hyperlink>
    </w:p>
    <w:p w:rsidR="000D48CB" w:rsidRPr="002107A9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LITON BEACH - PORTO CARRAS - GRAND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έ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μαρ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6" w:tgtFrame="_blank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portocarras.com</w:t>
        </w:r>
      </w:hyperlink>
    </w:p>
    <w:p w:rsidR="004B669D" w:rsidRPr="004B669D" w:rsidRDefault="004B669D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4B669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RAGGIO THERMAL SPA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4B669D">
        <w:rPr>
          <w:rFonts w:ascii="Times New Roman" w:eastAsia="Times New Roman" w:hAnsi="Times New Roman" w:cs="Times New Roman"/>
          <w:sz w:val="20"/>
          <w:szCs w:val="20"/>
          <w:lang w:eastAsia="el-GR"/>
        </w:rPr>
        <w:t>Παλιούρι</w:t>
      </w:r>
      <w:r w:rsidRPr="004B669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4B669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37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miraggio.gr/en</w:t>
        </w:r>
      </w:hyperlink>
      <w:r w:rsidRPr="004B669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SANI VILLA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3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DB217F" w:rsidRPr="002107A9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HONI CRONWELL PARK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Ν</w:t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έα</w:t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ιώνη</w:t>
      </w:r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3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rahoni.cronwell.com/</w:t>
        </w:r>
      </w:hyperlink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436E3" w:rsidRPr="001436E3" w:rsidRDefault="001436E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YAL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436E3">
        <w:rPr>
          <w:rFonts w:ascii="Times New Roman" w:eastAsia="Times New Roman" w:hAnsi="Times New Roman" w:cs="Times New Roman"/>
          <w:sz w:val="20"/>
          <w:szCs w:val="20"/>
          <w:lang w:eastAsia="el-GR"/>
        </w:rPr>
        <w:t>Πολύχρονο</w:t>
      </w:r>
      <w:r w:rsidRPr="001436E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1436E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40" w:history="1">
        <w:r w:rsidRPr="001436E3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https://www.royalhalkidiki.gr/index.php/el/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l-GR"/>
        </w:rPr>
        <w:t xml:space="preserve"> </w:t>
      </w:r>
      <w:r w:rsidRPr="001436E3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I ASTERIAS SUITE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I BEACH CLUB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I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ά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σάνδρα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aniresort.gr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ITHONIA BEACH - PORTO CARRAS - GRAND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έ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μαρ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carras.com</w:t>
        </w:r>
      </w:hyperlink>
    </w:p>
    <w:p w:rsidR="00DB217F" w:rsidRPr="00DB217F" w:rsidRDefault="00DB217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ONIA VILLAGE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DB217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Γερακινή</w:t>
      </w:r>
      <w:proofErr w:type="spellEnd"/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4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hotel-sonia.gr/newsite/index.php/en/</w:t>
        </w:r>
      </w:hyperlink>
      <w:r w:rsidRPr="00DB217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 GALINI - PORTO CARRAS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έο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μαρ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carra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XENIA OURANOUPOLI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Ουρανούπολ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4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xeniaouranoupolis.com</w:t>
        </w:r>
      </w:hyperlink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4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apcorp.com/</w:t>
        </w:r>
      </w:hyperlink>
    </w:p>
    <w:p w:rsidR="00622797" w:rsidRPr="0036462D" w:rsidRDefault="000D48CB" w:rsidP="00364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2107A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πείρου</w:t>
      </w:r>
      <w:r w:rsidR="006A34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(8</w:t>
      </w:r>
      <w:r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622797" w:rsidRPr="002107A9" w:rsidRDefault="00622797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Ιωάννινα</w:t>
      </w:r>
    </w:p>
    <w:p w:rsidR="00622797" w:rsidRPr="00622797" w:rsidRDefault="00622797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RCHONTIKO METSOVO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22797">
        <w:rPr>
          <w:rFonts w:ascii="Times New Roman" w:eastAsia="Times New Roman" w:hAnsi="Times New Roman" w:cs="Times New Roman"/>
          <w:sz w:val="20"/>
          <w:szCs w:val="20"/>
          <w:lang w:eastAsia="el-GR"/>
        </w:rPr>
        <w:t>Μέτσοβο</w:t>
      </w:r>
      <w:r w:rsidRPr="00622797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hyperlink r:id="rId49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metsovohotel.com/</w:t>
        </w:r>
      </w:hyperlink>
      <w:r w:rsidRPr="00622797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</w:p>
    <w:p w:rsidR="00622797" w:rsidRDefault="00622797" w:rsidP="000D48CB">
      <w:pPr>
        <w:spacing w:before="100" w:beforeAutospacing="1" w:after="100" w:afterAutospacing="1" w:line="240" w:lineRule="auto"/>
        <w:outlineLvl w:val="2"/>
        <w:rPr>
          <w:rStyle w:val="Hyperlink"/>
          <w:lang w:val="en-US"/>
        </w:rPr>
      </w:pP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ROMA DRYOS DESIGN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22797">
        <w:rPr>
          <w:rFonts w:ascii="Times New Roman" w:eastAsia="Times New Roman" w:hAnsi="Times New Roman" w:cs="Times New Roman"/>
          <w:sz w:val="20"/>
          <w:szCs w:val="20"/>
          <w:lang w:eastAsia="el-GR"/>
        </w:rPr>
        <w:t>Μέτσοβο</w:t>
      </w:r>
      <w:r w:rsidRPr="00622797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50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</w:t>
        </w:r>
        <w:r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ab/>
        </w:r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//aromadryos.gr/</w:t>
        </w:r>
      </w:hyperlink>
      <w:r w:rsidRPr="00622797">
        <w:rPr>
          <w:rStyle w:val="Hyperlink"/>
          <w:lang w:val="en-US"/>
        </w:rPr>
        <w:t xml:space="preserve"> </w:t>
      </w:r>
    </w:p>
    <w:p w:rsidR="00622797" w:rsidRPr="00622797" w:rsidRDefault="00622797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KRO PAPIGO 1700 HOTEL &amp; SP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22797">
        <w:rPr>
          <w:rFonts w:ascii="Times New Roman" w:eastAsia="Times New Roman" w:hAnsi="Times New Roman" w:cs="Times New Roman"/>
          <w:sz w:val="20"/>
          <w:szCs w:val="20"/>
          <w:lang w:eastAsia="el-GR"/>
        </w:rPr>
        <w:t>Μικρό</w:t>
      </w:r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622797">
        <w:rPr>
          <w:rFonts w:ascii="Times New Roman" w:eastAsia="Times New Roman" w:hAnsi="Times New Roman" w:cs="Times New Roman"/>
          <w:sz w:val="20"/>
          <w:szCs w:val="20"/>
          <w:lang w:eastAsia="el-GR"/>
        </w:rPr>
        <w:t>Πάπιγκο</w:t>
      </w:r>
      <w:proofErr w:type="spellEnd"/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Pr="00622797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www.mikropapigo.gr/</w:t>
      </w: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22797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lastRenderedPageBreak/>
        <w:t>Πρέβεζα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IONI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OUTIQUE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5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</w:t>
        </w:r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://</w:t>
        </w:r>
      </w:hyperlink>
      <w:hyperlink r:id="rId52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.</w:t>
        </w:r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boutiquehoteldioni</w:t>
        </w:r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.</w:t>
        </w:r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gr</w:t>
        </w:r>
      </w:hyperlink>
    </w:p>
    <w:p w:rsidR="00DB217F" w:rsidRPr="000D48CB" w:rsidRDefault="00DB217F" w:rsidP="00DB217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RGARONA ROYAL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54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prevezacity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RGA BEACH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άργ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56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pargabeach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REVEZA CITY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  </w:t>
      </w:r>
      <w:proofErr w:type="gramEnd"/>
      <w:r w:rsidR="002F2EA3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www.amaliahotels.com/" \t "_blank" </w:instrText>
      </w:r>
      <w:r w:rsidR="002F2EA3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0D48CB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www.amaliahotels.com</w:t>
      </w:r>
      <w:r w:rsidR="002F2EA3"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5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rgaronaroya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ESA BOUTIQU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ρέβεζ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58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sesahotel.com/gr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Θεσσαλίας (</w:t>
      </w:r>
      <w:r w:rsidR="006A34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11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άρισ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PARK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άρισα - </w:t>
      </w:r>
      <w:hyperlink r:id="rId5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parkhotellarisa.gr</w:t>
        </w:r>
      </w:hyperlink>
    </w:p>
    <w:p w:rsidR="009C20DE" w:rsidRPr="009C20DE" w:rsidRDefault="009C20DE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αγνησί</w:t>
      </w: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</w:t>
      </w:r>
    </w:p>
    <w:p w:rsidR="00622797" w:rsidRPr="00622797" w:rsidRDefault="00622797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GLAIDA</w:t>
      </w: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PARTMENTS</w:t>
      </w: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622797">
        <w:rPr>
          <w:rFonts w:ascii="Times New Roman" w:eastAsia="Times New Roman" w:hAnsi="Times New Roman" w:cs="Times New Roman"/>
          <w:sz w:val="20"/>
          <w:szCs w:val="20"/>
          <w:lang w:eastAsia="el-GR"/>
        </w:rPr>
        <w:t>Συνοικία Αγίας Κυριακής, Βόλος 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62279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eastAsia="el-GR"/>
        </w:rPr>
        <w:t>http://www.aglaida-apartments.gr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9C20DE" w:rsidRPr="002107A9" w:rsidRDefault="009C20DE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RAVIA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UX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62279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NN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Άφησσος</w:t>
      </w:r>
      <w:proofErr w:type="spellEnd"/>
      <w:r w:rsidRPr="002107A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, </w:t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Βόλος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60" w:history="1">
        <w:r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://</w:t>
        </w:r>
        <w:r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www</w:t>
        </w:r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karavia</w:t>
        </w:r>
        <w:proofErr w:type="spellEnd"/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-</w:t>
        </w:r>
        <w:proofErr w:type="spellStart"/>
        <w:r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lux</w:t>
        </w:r>
        <w:proofErr w:type="spellEnd"/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-</w:t>
        </w:r>
        <w:r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inn</w:t>
        </w:r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gr</w:t>
        </w:r>
        <w:proofErr w:type="spellEnd"/>
        <w:r w:rsidRPr="002107A9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</w:hyperlink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6424C4" w:rsidRPr="006424C4" w:rsidRDefault="006424C4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ALIS RESORT &amp; SP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Βόλος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Pr="002107A9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l-GR"/>
        </w:rPr>
        <w:t>http://valishotel.gr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ποράδες</w:t>
      </w:r>
    </w:p>
    <w:p w:rsidR="001436E3" w:rsidRPr="002107A9" w:rsidRDefault="001436E3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EOLOS</w:t>
      </w:r>
      <w:r w:rsidRPr="001436E3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1436E3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1436E3">
        <w:rPr>
          <w:rFonts w:ascii="Times New Roman" w:eastAsia="Times New Roman" w:hAnsi="Times New Roman" w:cs="Times New Roman"/>
          <w:sz w:val="20"/>
          <w:szCs w:val="20"/>
          <w:lang w:eastAsia="el-GR"/>
        </w:rPr>
        <w:t>Χώρα Σκοπέλο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61" w:history="1">
        <w:r w:rsidR="00622797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="00622797"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://</w:t>
        </w:r>
        <w:r w:rsidR="00622797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www</w:t>
        </w:r>
        <w:r w:rsidR="00622797"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="00622797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skopelosaeolos</w:t>
        </w:r>
        <w:proofErr w:type="spellEnd"/>
        <w:r w:rsidR="00622797"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r w:rsidR="00622797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com</w:t>
        </w:r>
        <w:r w:rsidR="00622797"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  <w:r w:rsidR="00622797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el</w:t>
        </w:r>
        <w:r w:rsidR="00622797" w:rsidRPr="00622797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6424C4" w:rsidRPr="006424C4" w:rsidRDefault="006424C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PHRODITE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Σκόπελος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Pr="006424C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www.afroditehotel.gr/el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622797" w:rsidRPr="006424C4" w:rsidRDefault="00622797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SSANDRA BA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ιάθο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ς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="006424C4" w:rsidRPr="006424C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www.kassandrabay.com/EL/</w:t>
      </w:r>
      <w:r w:rsid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1436E3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1436E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KIATHOS PALACE</w:t>
      </w:r>
      <w:r w:rsidRPr="001436E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υκουναριές</w:t>
      </w:r>
      <w:r w:rsidRPr="001436E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ιάθος</w:t>
      </w:r>
      <w:r w:rsidRPr="001436E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2" w:tgtFrame="_blank" w:history="1">
        <w:r w:rsidRPr="001436E3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kiathos-palace.gr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KOPELOS VILLAGE SUIT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όπελ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kopelosvillagehotel.com</w:t>
        </w:r>
      </w:hyperlink>
    </w:p>
    <w:p w:rsidR="009C20DE" w:rsidRPr="006424C4" w:rsidRDefault="009C20DE" w:rsidP="009C20D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UNRISE VILLAGE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</w:t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οπέλου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64" w:tgtFrame="_blank" w:history="1"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lang w:val="en-US" w:eastAsia="el-GR"/>
          </w:rPr>
          <w:t>http://www.sunriseskopelos.com/</w:t>
        </w:r>
      </w:hyperlink>
    </w:p>
    <w:p w:rsidR="009C20DE" w:rsidRPr="006424C4" w:rsidRDefault="009C20DE" w:rsidP="002F166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TM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’S HO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κιάθος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65" w:history="1">
        <w:r w:rsidR="006424C4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thymishome.gr/el</w:t>
        </w:r>
      </w:hyperlink>
      <w:r w:rsidR="006424C4"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ονίων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ήσων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(</w:t>
      </w:r>
      <w:r w:rsidR="004B10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</w:t>
      </w:r>
      <w:r w:rsidR="006A34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5</w:t>
      </w:r>
      <w:r w:rsidRPr="009C20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Ζάκυνθος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EST WESTERN ZANTE PARK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αν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zanteparkhotels.travel</w:t>
        </w:r>
      </w:hyperlink>
    </w:p>
    <w:p w:rsidR="00832C04" w:rsidRPr="00832C04" w:rsidRDefault="00832C0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RAVEL HOTEL ZAN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Τσιλιβί</w:t>
      </w:r>
      <w:proofErr w:type="spellEnd"/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6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caravelzante.gr/en/index.html</w:t>
        </w:r>
      </w:hyperlink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STELLI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ώστης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αν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astellihotel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ON GRAND RESORT AND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Τραγάκ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6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eon-grand-resort.gr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ALAXY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ανά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7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zanteparkhotels.travel</w:t>
        </w:r>
      </w:hyperlink>
    </w:p>
    <w:p w:rsidR="00832C04" w:rsidRPr="006424C4" w:rsidRDefault="00832C0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BAY HOTEL &amp; SUIT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Βα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</w:t>
      </w:r>
      <w:r w:rsidRPr="00832C0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ιλικός</w:t>
      </w:r>
      <w:proofErr w:type="spellEnd"/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1" w:history="1">
        <w:r w:rsidR="006424C4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thebay.gr</w:t>
        </w:r>
      </w:hyperlink>
      <w:r w:rsidR="006424C4"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έρκυρα</w:t>
      </w:r>
    </w:p>
    <w:p w:rsidR="006424C4" w:rsidRPr="006424C4" w:rsidRDefault="006424C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EOLO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έραμα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r w:rsidRPr="006424C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www.aeolosbeach.gr/EL</w:t>
      </w:r>
    </w:p>
    <w:p w:rsidR="000D48CB" w:rsidRPr="006424C4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CORFU </w:t>
      </w:r>
      <w:r w:rsid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LAC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="006424C4">
        <w:rPr>
          <w:rFonts w:ascii="Times New Roman" w:eastAsia="Times New Roman" w:hAnsi="Times New Roman" w:cs="Times New Roman"/>
          <w:sz w:val="20"/>
          <w:szCs w:val="20"/>
          <w:lang w:eastAsia="el-GR"/>
        </w:rPr>
        <w:t>Κέρκυρ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72" w:history="1">
        <w:r w:rsidR="006424C4" w:rsidRPr="006424C4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corfupalace.com/index.php/el/kerkyra.htm</w:t>
        </w:r>
      </w:hyperlink>
      <w:r w:rsidR="006424C4" w:rsidRPr="006424C4">
        <w:rPr>
          <w:lang w:val="en-US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ONTOKALI BAY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ντόκαλι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7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ontokalibay.com</w:t>
        </w:r>
      </w:hyperlink>
    </w:p>
    <w:p w:rsidR="000D48CB" w:rsidRPr="002107A9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RBELLA CORFU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.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ωάννη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εριστερών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7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rbella.gr</w:t>
        </w:r>
      </w:hyperlink>
    </w:p>
    <w:p w:rsidR="006424C4" w:rsidRPr="002107A9" w:rsidRDefault="006424C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REBLUE BEACH RESORT CORF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εριθεία</w:t>
      </w:r>
      <w:proofErr w:type="spellEnd"/>
      <w:r w:rsidRPr="006424C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75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marebluebeachcorfu.com</w:t>
        </w:r>
      </w:hyperlink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6424C4" w:rsidRPr="002107A9" w:rsidRDefault="006424C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YOR CAPO DI CORF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Άγιος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έτρος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76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mayorcapodicorfu.com/el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6424C4" w:rsidRPr="006424C4" w:rsidRDefault="006424C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YOR LA GROTTA VERDE GRAND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Άγιος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Γόρδιος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77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mayorlagrottaverde.com/el</w:t>
        </w:r>
      </w:hyperlink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2107A9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YOR MON REPOS PALA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νεμόμυλος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mayorhotels.com/en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6424C4" w:rsidRPr="006424C4" w:rsidRDefault="006424C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MAYOR PELEKAS MONASTERY 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424C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έλεκας</w:t>
      </w:r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79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mayorpelekasmonastery.com/el</w:t>
        </w:r>
      </w:hyperlink>
      <w:r w:rsidRPr="006424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5607B8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SEABIRD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36462D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ωραϊτικα</w:t>
      </w:r>
      <w:proofErr w:type="spellEnd"/>
      <w:r w:rsidRPr="0036462D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</w:t>
      </w:r>
      <w:proofErr w:type="spellStart"/>
      <w:r w:rsidRPr="0036462D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ελιτειέων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8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eabirdhotel.gr</w:t>
        </w:r>
      </w:hyperlink>
    </w:p>
    <w:p w:rsidR="005607B8" w:rsidRPr="005607B8" w:rsidRDefault="005607B8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36462D">
        <w:rPr>
          <w:b/>
          <w:lang w:val="en-US"/>
        </w:rPr>
        <w:t>SENTIDO APOLLO PALACE HOTEL CORFU</w:t>
      </w:r>
      <w:r>
        <w:rPr>
          <w:lang w:val="en-US"/>
        </w:rPr>
        <w:br/>
      </w:r>
      <w:proofErr w:type="spellStart"/>
      <w:r w:rsidRPr="005607B8">
        <w:rPr>
          <w:rFonts w:ascii="Times New Roman" w:eastAsia="Times New Roman" w:hAnsi="Times New Roman" w:cs="Times New Roman"/>
          <w:sz w:val="20"/>
          <w:szCs w:val="20"/>
          <w:lang w:eastAsia="el-GR"/>
        </w:rPr>
        <w:t>Μεσόγγη</w:t>
      </w:r>
      <w:proofErr w:type="spellEnd"/>
      <w:r w:rsidRPr="005607B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hyperlink r:id="rId81" w:history="1">
        <w:r w:rsidRPr="005607B8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https://www.sentidohotels.com/en/hotels/sentido-apollo-palace</w:t>
        </w:r>
      </w:hyperlink>
      <w:r w:rsidRPr="005607B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ευκάδα</w:t>
      </w:r>
    </w:p>
    <w:p w:rsidR="005607B8" w:rsidRPr="005607B8" w:rsidRDefault="005607B8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GLI HOTEL 1800 BOUTIQUE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5607B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έντρο</w:t>
      </w:r>
      <w:r w:rsidRPr="005607B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82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theaigli.gr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GALINI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ιάνα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8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galini.gr</w:t>
        </w:r>
      </w:hyperlink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εφαλονιά</w:t>
      </w:r>
    </w:p>
    <w:p w:rsidR="009C20DE" w:rsidRPr="009C20DE" w:rsidRDefault="009C20DE" w:rsidP="009C20D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POLLONION RESORT &amp; SP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br/>
      </w:r>
      <w:r w:rsidRPr="009C20DE">
        <w:rPr>
          <w:rFonts w:ascii="Times New Roman" w:eastAsia="Times New Roman" w:hAnsi="Times New Roman" w:cs="Times New Roman"/>
          <w:sz w:val="20"/>
          <w:szCs w:val="20"/>
          <w:lang w:eastAsia="el-GR"/>
        </w:rPr>
        <w:t>Ληξούρι</w:t>
      </w:r>
      <w:r w:rsidRPr="009C20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- </w:t>
      </w:r>
      <w:hyperlink r:id="rId84" w:history="1"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apollonion-hotel.gr/el/</w:t>
        </w:r>
      </w:hyperlink>
      <w:r w:rsidRPr="009C20D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DEALES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ουσάτα</w:t>
      </w:r>
      <w:proofErr w:type="spellEnd"/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8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idealesresort.gr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9C20DE" w:rsidRPr="00E164BB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DITERRANEE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άσση</w:t>
      </w:r>
      <w:proofErr w:type="spellEnd"/>
      <w:r w:rsidRPr="009C20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86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mediterraneehotel.gr/el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4B10E8" w:rsidRPr="00E164BB" w:rsidRDefault="004B10E8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RABEL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4B10E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ργοστόλι</w:t>
      </w:r>
      <w:r w:rsidRPr="004B10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87" w:history="1">
        <w:r w:rsidRPr="004B10E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mirabelhotel.com</w:t>
        </w:r>
      </w:hyperlink>
      <w:r w:rsidRPr="004B10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el-GR"/>
        </w:rPr>
        <w:t xml:space="preserve"> </w:t>
      </w:r>
    </w:p>
    <w:p w:rsidR="009C20DE" w:rsidRPr="004B10E8" w:rsidRDefault="009C20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IVE GROV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9C20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βορωνάτα</w:t>
      </w:r>
      <w:proofErr w:type="spellEnd"/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8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olivegrovekefalonia.gr/</w:t>
        </w:r>
      </w:hyperlink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700CF" w:rsidRPr="002700CF" w:rsidRDefault="002700C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WHITE</w:t>
      </w:r>
      <w:r w:rsidRPr="00AC48A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CKS</w:t>
      </w:r>
      <w:r w:rsidRPr="00AC48A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AC48A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&amp;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UNGALOWS</w:t>
      </w:r>
      <w:r w:rsidRPr="00AC48A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700C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λατύς</w:t>
      </w:r>
      <w:r w:rsidRPr="00AC48A5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proofErr w:type="spellStart"/>
      <w:r w:rsidRPr="002700C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Γυαλός</w:t>
      </w:r>
      <w:proofErr w:type="spellEnd"/>
      <w:r w:rsidRPr="00AC48A5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 </w:t>
      </w:r>
      <w:r w:rsidRPr="002700C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ργοστόλι</w:t>
      </w:r>
      <w:r w:rsidRPr="00AC48A5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 </w:t>
      </w:r>
      <w:hyperlink r:id="rId89" w:tgtFrame="_blank" w:history="1">
        <w:r w:rsidRPr="00AC48A5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whiterock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Δυτικής Ελλάδας (</w:t>
      </w:r>
      <w:r w:rsidR="00E06DA7"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Ηλεία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</w:t>
      </w:r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AN</w:t>
      </w:r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9C20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GE</w:t>
      </w:r>
      <w:r w:rsidRPr="00832C04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φιδιά</w:t>
      </w:r>
      <w:proofErr w:type="spellEnd"/>
      <w:r w:rsidRPr="009C20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832C04">
        <w:rPr>
          <w:rFonts w:ascii="Times New Roman" w:eastAsia="Times New Roman" w:hAnsi="Times New Roman" w:cs="Times New Roman"/>
          <w:sz w:val="20"/>
          <w:szCs w:val="20"/>
          <w:lang w:eastAsia="el-GR"/>
        </w:rPr>
        <w:t>-</w:t>
      </w:r>
      <w:r w:rsidRPr="009C20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w:history="1">
        <w:r w:rsidR="009C20DE" w:rsidRPr="009C20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="009C20DE" w:rsidRPr="00832C04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://</w:t>
        </w:r>
      </w:hyperlink>
      <w:hyperlink r:id="rId90" w:history="1"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aldemarhotels</w:t>
        </w:r>
        <w:proofErr w:type="spellEnd"/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r w:rsidRPr="009C20DE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com</w:t>
        </w:r>
      </w:hyperlink>
    </w:p>
    <w:p w:rsidR="00842EDC" w:rsidRDefault="000D48CB" w:rsidP="00AC48A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ECOTEL OLYMPIA RIVIERA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άστρο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υλλήνη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9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ecotel.gr</w:t>
        </w:r>
      </w:hyperlink>
    </w:p>
    <w:p w:rsidR="000D48CB" w:rsidRPr="002107A9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λοποννήσου</w:t>
      </w:r>
      <w:r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(</w:t>
      </w:r>
      <w:r w:rsidR="006A34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11</w:t>
      </w:r>
      <w:r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ργολίδα</w:t>
      </w:r>
    </w:p>
    <w:p w:rsidR="00E91FD6" w:rsidRPr="00E91FD6" w:rsidRDefault="00E91FD6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KS - HINITSA BEA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Πόρτο</w:t>
      </w:r>
      <w:proofErr w:type="spellEnd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Χέλι</w:t>
      </w:r>
      <w:proofErr w:type="spellEnd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E91FD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E91FD6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s://www.akshotels.com/hinitsa-bay-hotel/hotel/</w:t>
      </w:r>
    </w:p>
    <w:p w:rsidR="00E91FD6" w:rsidRPr="00315A64" w:rsidRDefault="00E91FD6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KS - PORTO HELI HOTEL</w:t>
      </w:r>
      <w:r w:rsidRPr="00E91FD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Πόρτο</w:t>
      </w:r>
      <w:proofErr w:type="spellEnd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Χέλι</w:t>
      </w:r>
      <w:proofErr w:type="spellEnd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E91FD6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s://www.akshotels.com/hinitsa-bay-hotel/hotel/</w:t>
      </w:r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E91FD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AMALIA NAUPLIA HOTEL</w:t>
      </w:r>
      <w:r w:rsidRPr="00E91FD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N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ύπλιο</w:t>
      </w:r>
      <w:proofErr w:type="spellEnd"/>
      <w:r w:rsidRPr="00E91FD6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92" w:tgtFrame="_blank" w:history="1">
        <w:r w:rsidRPr="00E91FD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maliahotels.com</w:t>
        </w:r>
      </w:hyperlink>
    </w:p>
    <w:p w:rsidR="00315A64" w:rsidRPr="002107A9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315A6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χαΐα</w:t>
      </w:r>
      <w:r w:rsidRPr="002107A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</w:p>
    <w:p w:rsidR="00315A64" w:rsidRPr="002107A9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OTEL ACHAIA BEA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άτρα</w:t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93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airotel.gr/el/Achaia-Beach-792.htm</w:t>
        </w:r>
      </w:hyperlink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107A9" w:rsidRPr="002107A9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OTEL PATRAS SMART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107A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άτρα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94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airotel.gr/el/Patras-Smart-794.htm</w:t>
        </w:r>
      </w:hyperlink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ορινθί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LUB HOTEL CASINO LOUTRAKI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ουτράκ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9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lubhotelloutraki.gr</w:t>
        </w:r>
      </w:hyperlink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VILLA ARMON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ίμνη Βουλιαγμένης - Λουτράκι - </w:t>
      </w:r>
      <w:hyperlink r:id="rId9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villa-armonia.com</w:t>
        </w:r>
      </w:hyperlink>
    </w:p>
    <w:p w:rsidR="00841EF9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41EF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ακωνία</w:t>
      </w:r>
    </w:p>
    <w:p w:rsidR="00841EF9" w:rsidRPr="002700CF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STELI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NSTERNA</w:t>
      </w:r>
      <w:r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8E3E0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ονεμβασιά</w:t>
      </w:r>
      <w:r w:rsidR="008E3E0F"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97" w:history="1"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://</w:t>
        </w:r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www</w:t>
        </w:r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kinsternahotel</w:t>
        </w:r>
        <w:proofErr w:type="spellEnd"/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.</w:t>
        </w:r>
        <w:proofErr w:type="spellStart"/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gr</w:t>
        </w:r>
        <w:proofErr w:type="spellEnd"/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  <w:r w:rsidR="008E3E0F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el</w:t>
        </w:r>
        <w:r w:rsidR="008E3E0F" w:rsidRPr="002700CF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eastAsia="el-GR"/>
          </w:rPr>
          <w:t>/</w:t>
        </w:r>
      </w:hyperlink>
      <w:r w:rsidR="008E3E0F" w:rsidRPr="002700C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</w:p>
    <w:p w:rsidR="008E3E0F" w:rsidRPr="002107A9" w:rsidRDefault="008E3E0F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NSTERNA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E3E0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Μονεμβασιά</w:t>
      </w:r>
      <w:r w:rsidRPr="008E3E0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9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nsternahotel.gr/el/</w:t>
        </w:r>
      </w:hyperlink>
    </w:p>
    <w:p w:rsidR="00315A64" w:rsidRPr="002107A9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315A6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εσσηνία</w:t>
      </w:r>
    </w:p>
    <w:p w:rsidR="00315A64" w:rsidRPr="00315A64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ITE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ITY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λαμάτα</w:t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99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elite.com.gr/en</w:t>
        </w:r>
      </w:hyperlink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315A64" w:rsidRPr="00315A64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ITE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S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λαμάτα</w:t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00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elite.com.gr/en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Στερεάς Ελλάδας (</w:t>
      </w:r>
      <w:r w:rsidR="00842EDC" w:rsidRPr="00E164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1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Εύβοια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ARGO HOTEL - STUDI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ι Απόστολοι - Πετριές - </w:t>
      </w:r>
      <w:hyperlink r:id="rId10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rgoevia.gr</w:t>
        </w:r>
      </w:hyperlink>
    </w:p>
    <w:p w:rsidR="00E06DA7" w:rsidRPr="00E06DA7" w:rsidRDefault="00E06DA7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VANTIS SUITE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Ερέτρια</w:t>
      </w: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0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vantis-hotel.gr/</w:t>
        </w:r>
      </w:hyperlink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ONAS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οβιές</w:t>
      </w:r>
      <w:proofErr w:type="spellEnd"/>
      <w:r w:rsidRPr="00E06DA7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E164B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</w:t>
      </w:r>
      <w:r w:rsidRPr="00E06DA7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103" w:tgtFrame="_blank" w:history="1"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://</w:t>
        </w:r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.</w:t>
        </w:r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eleonashotel</w:t>
        </w:r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.</w:t>
        </w:r>
        <w:r w:rsidRPr="00E06D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RAMARE HOTEL ERETR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ramare-eretria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RAMARE HOTEL ERETRIA CONFERENCE CENTER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 </w:t>
      </w:r>
      <w:hyperlink r:id="rId10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ramare-eretria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4528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NEFELI</w:t>
      </w:r>
      <w:r w:rsidRPr="00F45280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F4528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F45280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45280">
        <w:rPr>
          <w:rFonts w:ascii="Times New Roman" w:eastAsia="Times New Roman" w:hAnsi="Times New Roman" w:cs="Times New Roman"/>
          <w:sz w:val="20"/>
          <w:szCs w:val="20"/>
          <w:lang w:eastAsia="el-GR"/>
        </w:rPr>
        <w:t>Χώρα Σκύρου</w:t>
      </w:r>
      <w:r w:rsidRPr="00F452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 </w:t>
      </w:r>
      <w:hyperlink r:id="rId106" w:history="1">
        <w:r w:rsidRPr="00F4528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</w:t>
        </w:r>
        <w:r w:rsidRPr="00F4528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://</w:t>
        </w:r>
        <w:proofErr w:type="spellStart"/>
        <w:r w:rsidRPr="00F4528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skyros</w:t>
        </w:r>
        <w:proofErr w:type="spellEnd"/>
        <w:r w:rsidRPr="00F4528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-</w:t>
        </w:r>
        <w:proofErr w:type="spellStart"/>
        <w:r w:rsidRPr="00F4528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nefeli</w:t>
        </w:r>
        <w:proofErr w:type="spellEnd"/>
        <w:r w:rsidRPr="00F4528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F4528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gr</w:t>
        </w:r>
        <w:proofErr w:type="spellEnd"/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EGREPONTE RESORT ERETR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egroponte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EGREPONTE RESORT ERETRIA CONFERENCE CENTER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Ερέτρι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egroponteresort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ALATTA SEASID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ννα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0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thalattahotel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Ευρυτανί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INEMIA BUNGALOWS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οταμιά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ρπενήσ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inemia.gr</w:t>
        </w:r>
      </w:hyperlink>
    </w:p>
    <w:p w:rsidR="00E06DA7" w:rsidRPr="008E3E0F" w:rsidRDefault="00E06DA7" w:rsidP="00E06D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E06DA7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Φθιώτιδα</w:t>
      </w:r>
    </w:p>
    <w:p w:rsidR="00E06DA7" w:rsidRPr="008E3E0F" w:rsidRDefault="00E06DA7" w:rsidP="008E3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ALINI WELLNESS SPA &amp;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μένα</w:t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E06DA7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Βούρλα</w:t>
      </w:r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1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galini.mitsishotels.com/el</w:t>
        </w:r>
      </w:hyperlink>
      <w:r w:rsidRPr="00E06DA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2107A9" w:rsidRDefault="00842EDC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ττικής</w:t>
      </w:r>
      <w:r w:rsidR="006A34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(17</w:t>
      </w:r>
      <w:r w:rsidR="000D48CB"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θήνα</w:t>
      </w:r>
    </w:p>
    <w:p w:rsidR="00A37314" w:rsidRPr="002107A9" w:rsidRDefault="00A3731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OTEL ALEXANDRO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A37314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12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airotel.gr/el/Alexandros-Hotel-791.htm</w:t>
        </w:r>
      </w:hyperlink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A37314" w:rsidRDefault="00A3731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OTEL PARTHENON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A37314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13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airotel.gr/el/Parthenon-Hotel-795.htm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A37314" w:rsidRPr="00A37314" w:rsidRDefault="00A3731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OTEL STRATOS VASSILIKO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A37314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14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airotel.gr/el/Stratos-Vassilikos-793.htm</w:t>
        </w:r>
      </w:hyperlink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A37314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MALIA ATHENS HOTEL</w:t>
      </w:r>
      <w:r w:rsidRPr="00A373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A37314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5" w:tgtFrame="_blank" w:history="1">
        <w:r w:rsidRPr="00A37314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maliahotels.com</w:t>
        </w:r>
      </w:hyperlink>
    </w:p>
    <w:p w:rsidR="000D48CB" w:rsidRPr="002107A9" w:rsidRDefault="000D48CB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HENAEUM INTERCONTINENTA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hens.intercontinental.com</w:t>
        </w:r>
      </w:hyperlink>
    </w:p>
    <w:p w:rsidR="00560E6A" w:rsidRPr="00560E6A" w:rsidRDefault="00560E6A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560E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HENS ZAFOLIA HOTEL</w:t>
      </w:r>
      <w:r>
        <w:rPr>
          <w:lang w:val="en-US"/>
        </w:rPr>
        <w:br/>
      </w:r>
      <w:r>
        <w:t>Αθήνα</w:t>
      </w:r>
      <w:r w:rsidRPr="00560E6A">
        <w:rPr>
          <w:lang w:val="en-US"/>
        </w:rPr>
        <w:t xml:space="preserve"> - </w:t>
      </w:r>
      <w:r w:rsidRPr="00560E6A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www.athenszafoliahotel.gr/</w:t>
      </w:r>
      <w:r>
        <w:rPr>
          <w:lang w:val="en-US"/>
        </w:rPr>
        <w:t xml:space="preserve"> </w:t>
      </w:r>
    </w:p>
    <w:p w:rsidR="00841EF9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RASIL SUITES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560E6A">
        <w:rPr>
          <w:rFonts w:ascii="Times New Roman" w:eastAsia="Times New Roman" w:hAnsi="Times New Roman" w:cs="Times New Roman"/>
          <w:sz w:val="20"/>
          <w:szCs w:val="20"/>
          <w:lang w:eastAsia="el-GR"/>
        </w:rPr>
        <w:t>Γλυφάδα</w:t>
      </w:r>
      <w:r w:rsidRPr="00560E6A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1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brasilhotel.gr/index.php/en/</w:t>
        </w:r>
      </w:hyperlink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560E6A" w:rsidRPr="00560E6A" w:rsidRDefault="00560E6A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ONGO PALA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Αθήνα</w:t>
      </w:r>
      <w:r w:rsidRPr="00560E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18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congopalace.gr/el/</w:t>
        </w:r>
      </w:hyperlink>
      <w:r w:rsidRPr="00560E6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CTRA PALAC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1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ectrahotel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GRANDE BRETAGN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2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andebretagne.gr</w:t>
        </w:r>
      </w:hyperlink>
    </w:p>
    <w:p w:rsidR="000D48CB" w:rsidRPr="00F559F6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ILTON ATHEN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F559F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- </w:t>
      </w:r>
      <w:hyperlink r:id="rId121" w:tgtFrame="_blank" w:history="1">
        <w:r w:rsidRPr="00F559F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iltonathens.gr</w:t>
        </w:r>
      </w:hyperlink>
      <w:r w:rsidR="00F559F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NG GEORG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22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andebretagn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EW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ύνταγμ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,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2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yeshotels.gr/category/hotels/newhotel/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DISSON BLU PARK HOTEL ATHEN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θήν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24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s://www.radissonblu.com/el/hotel-athens</w:t>
        </w:r>
      </w:hyperlink>
    </w:p>
    <w:p w:rsidR="00841EF9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OFITEL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HENS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IRPORT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Διεθνές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εροδρόμιο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θηνών</w:t>
      </w:r>
      <w:r w:rsidRPr="00E164BB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, 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πάτα</w:t>
      </w:r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25" w:history="1">
        <w:r w:rsidRPr="00E164BB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sofitel.mitsishotels.com/el</w:t>
        </w:r>
      </w:hyperlink>
      <w:r w:rsidRPr="00E164B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2107A9" w:rsidRDefault="000D48CB" w:rsidP="00E06D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νατολική</w:t>
      </w:r>
      <w:r w:rsidRPr="002107A9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ττική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AND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SORT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AGONISSI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αγονήσι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r w:rsidRPr="002107A9">
        <w:rPr>
          <w:rFonts w:ascii="Times New Roman" w:eastAsia="Times New Roman" w:hAnsi="Times New Roman" w:cs="Times New Roman"/>
          <w:sz w:val="20"/>
          <w:szCs w:val="20"/>
          <w:lang w:eastAsia="el-GR"/>
        </w:rPr>
        <w:t>-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12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</w:t>
        </w:r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://</w:t>
        </w:r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grandresort</w:t>
        </w:r>
        <w:proofErr w:type="spellEnd"/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gr</w:t>
        </w:r>
        <w:proofErr w:type="spellEnd"/>
      </w:hyperlink>
    </w:p>
    <w:p w:rsidR="00841EF9" w:rsidRPr="00E164BB" w:rsidRDefault="00841EF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Νήσων</w:t>
      </w:r>
    </w:p>
    <w:p w:rsidR="002F1669" w:rsidRPr="0036462D" w:rsidRDefault="00841EF9" w:rsidP="0036462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STARTI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IDDEN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TREATS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ύθηρα</w:t>
      </w:r>
      <w:r w:rsidRPr="00841EF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2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startihiddenretreats.com/</w:t>
        </w:r>
      </w:hyperlink>
      <w:r w:rsidRPr="00841EF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 Νοτίου Αιγαίου (</w:t>
      </w:r>
      <w:r w:rsidR="006A34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59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νδρο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ANEROUSSA BEACH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πατσί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 - </w:t>
      </w:r>
      <w:hyperlink r:id="rId12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aneroussabeach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στυπάλαια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KALLICHORON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Χώρα Αστυπάλαια  - </w:t>
      </w:r>
      <w:hyperlink r:id="rId129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l-GR"/>
          </w:rPr>
          <w:t>http://www.kallichoron.com/</w:t>
        </w:r>
      </w:hyperlink>
    </w:p>
    <w:p w:rsidR="00CD2A3D" w:rsidRPr="00CD2A3D" w:rsidRDefault="00CD2A3D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CD2A3D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άλυμνος</w:t>
      </w:r>
    </w:p>
    <w:p w:rsidR="00CD2A3D" w:rsidRPr="002107A9" w:rsidRDefault="00CD2A3D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CD2A3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YRTIES BOUTIQUE APARTMEN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CD2A3D">
        <w:rPr>
          <w:rFonts w:ascii="Times New Roman" w:eastAsia="Times New Roman" w:hAnsi="Times New Roman" w:cs="Times New Roman"/>
          <w:sz w:val="20"/>
          <w:szCs w:val="20"/>
          <w:lang w:eastAsia="el-GR"/>
        </w:rPr>
        <w:t>Μυρτιές</w:t>
      </w:r>
      <w:r w:rsidRPr="00CD2A3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CD2A3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30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myrtiesboutiqueapartments.gr/?lang=gr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CD2A3D" w:rsidRPr="00315A64" w:rsidRDefault="00CD2A3D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ASIS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Μασούρι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1" w:history="1">
        <w:r w:rsidR="00315A64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oasis-kalymnos.gr</w:t>
        </w:r>
      </w:hyperlink>
      <w:r w:rsidR="00315A64"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CD2A3D" w:rsidRPr="00315A64" w:rsidRDefault="00CD2A3D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NORAMA</w:t>
      </w:r>
      <w:r w:rsid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STUDIOS &amp; APARTMENTS</w:t>
      </w:r>
      <w:r w:rsid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Μυρτιές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2" w:history="1">
        <w:r w:rsidR="00315A64"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panoramaholidays.gr/index.php/el</w:t>
        </w:r>
      </w:hyperlink>
      <w:r w:rsidR="00315A64"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E164BB" w:rsidRPr="002107A9" w:rsidRDefault="00E164BB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άρπαθος</w:t>
      </w:r>
    </w:p>
    <w:p w:rsidR="00E164BB" w:rsidRPr="002107A9" w:rsidRDefault="00E164BB" w:rsidP="00E164BB">
      <w:pPr>
        <w:spacing w:before="100" w:beforeAutospacing="1" w:after="100" w:afterAutospacing="1" w:line="240" w:lineRule="auto"/>
        <w:outlineLvl w:val="2"/>
        <w:rPr>
          <w:lang w:val="en-US"/>
        </w:rPr>
      </w:pP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ILIAHTIDA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ROJECT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Τρίστομο</w:t>
      </w:r>
      <w:proofErr w:type="spellEnd"/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Ολύμπου</w:t>
      </w:r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A81AA3">
        <w:rPr>
          <w:rFonts w:ascii="Times New Roman" w:eastAsia="Times New Roman" w:hAnsi="Times New Roman" w:cs="Times New Roman"/>
          <w:sz w:val="20"/>
          <w:szCs w:val="20"/>
          <w:lang w:eastAsia="el-GR"/>
        </w:rPr>
        <w:t>Καρπάθου</w:t>
      </w:r>
      <w:r w:rsidRPr="002107A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A81AA3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133" w:history="1">
        <w:r w:rsidRPr="00A81AA3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www</w:t>
        </w:r>
        <w:r w:rsidRPr="002107A9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.</w:t>
        </w:r>
        <w:r w:rsidRPr="00A81AA3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iliahtidavilla</w:t>
        </w:r>
        <w:r w:rsidRPr="002107A9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.</w:t>
        </w:r>
        <w:r w:rsidRPr="00A81AA3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el-GR"/>
          </w:rPr>
          <w:t>gr</w:t>
        </w:r>
      </w:hyperlink>
    </w:p>
    <w:p w:rsidR="000D48CB" w:rsidRPr="00315A64" w:rsidRDefault="000D48CB" w:rsidP="00E164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ως</w:t>
      </w:r>
    </w:p>
    <w:p w:rsidR="00315A64" w:rsidRPr="00315A64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EGEAN HOUS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άμπη</w:t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34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egeanhouses-kos.com/el</w:t>
        </w:r>
      </w:hyperlink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STIR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ODYSSEU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Τιγκάκι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stirodysseuskos.gr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LUE DOMES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36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bluedomes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RAVIA BEACH HOTEL &amp; BUNGALOWS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αμάρι</w:t>
      </w:r>
      <w:proofErr w:type="spellEnd"/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Δημοτική</w:t>
      </w:r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ινότητα</w:t>
      </w:r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υλιού</w:t>
      </w:r>
      <w:proofErr w:type="spellEnd"/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proofErr w:type="gramStart"/>
      <w:r w:rsidRPr="002F1669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 </w:t>
      </w:r>
      <w:proofErr w:type="gramEnd"/>
      <w:r w:rsidR="002F2EA3"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begin"/>
      </w:r>
      <w:r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instrText xml:space="preserve"> HYPERLINK "http://www.caraviabeach.gr/" </w:instrText>
      </w:r>
      <w:r w:rsidR="002F2EA3"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separate"/>
      </w:r>
      <w:r w:rsidRPr="0082598F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el-GR"/>
        </w:rPr>
        <w:t>http://www.caraviabeach.gr/</w:t>
      </w:r>
      <w:r w:rsidR="002F2EA3"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fldChar w:fldCharType="end"/>
      </w:r>
    </w:p>
    <w:p w:rsidR="002F1669" w:rsidRPr="002107A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AMILY VILLAGE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7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familyvillage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82598F" w:rsidRPr="0082598F" w:rsidRDefault="0082598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AND BLUE BEA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82598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Pr="0082598F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www.grandbluehotel.gr/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HIPPOCRATE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3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hippocrates-hot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3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INTERNATIONAL CONVETION CENT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conferences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4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MARIS SUIT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4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maris-suites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43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PANORAMA HOTEL &amp; SUIT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4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Panorama-Hotel-Suites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, </w:t>
      </w:r>
      <w:hyperlink r:id="rId14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PRIOTIS VILLAGE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46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ipriotis.gr/en/kipriotis-village-resort</w:t>
        </w:r>
      </w:hyperlink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82598F" w:rsidRPr="0082598F" w:rsidRDefault="0082598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RITINA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82598F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ως</w:t>
      </w:r>
      <w:r w:rsidRPr="0082598F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47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maritina.gr/?page=home&amp;lg_id=2</w:t>
        </w:r>
      </w:hyperlink>
      <w:r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E164BB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ORIDA BEACH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4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norida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E164BB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MIRA BEACH HOTEL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Ψαλίδι</w:t>
      </w:r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4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amira.mitsishotels.com/el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2107A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UMMER PALACE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ρδάμενα</w:t>
      </w:r>
      <w:proofErr w:type="spellEnd"/>
      <w:r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50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summerpalace.mitsishotels.com/el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82598F" w:rsidRPr="0082598F" w:rsidRDefault="0082598F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RITON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Κως</w:t>
      </w:r>
      <w:r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Pr="0082598F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www.triton-hotel.gr/</w:t>
      </w:r>
      <w:r w:rsidRPr="0082598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ύκονος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ROCABELLA ART HOTEL MYKON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.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τέφανος - Μύκονος - </w:t>
      </w:r>
      <w:hyperlink r:id="rId15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http://www.rocabella.gr</w:t>
        </w:r>
      </w:hyperlink>
    </w:p>
    <w:p w:rsidR="000D48CB" w:rsidRPr="002107A9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Ρόδος</w:t>
      </w:r>
    </w:p>
    <w:p w:rsidR="002F1669" w:rsidRPr="002107A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GLA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OTEL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Πόλη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Ρόδος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 - </w:t>
      </w:r>
      <w:hyperlink r:id="rId152" w:history="1"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</w:t>
        </w:r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aglahotel</w:t>
        </w:r>
        <w:proofErr w:type="spellEnd"/>
        <w:r w:rsidRPr="002107A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l-GR"/>
          </w:rPr>
          <w:t>.</w:t>
        </w:r>
        <w:proofErr w:type="spellStart"/>
        <w:r w:rsidRPr="00E164B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gr</w:t>
        </w:r>
        <w:proofErr w:type="spellEnd"/>
      </w:hyperlink>
      <w:r w:rsidRPr="002107A9">
        <w:t xml:space="preserve"> </w:t>
      </w:r>
    </w:p>
    <w:p w:rsid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ALDEMAR </w:t>
      </w:r>
      <w:r w:rsid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MILI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MAR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ένη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οσκινού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3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154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aldemarhotels.com</w:t>
        </w:r>
      </w:hyperlink>
    </w:p>
    <w:p w:rsidR="002F1669" w:rsidRPr="00136BDE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ALDEMAR 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PARADIS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ILLAGE</w:t>
      </w:r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="00136BDE"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λλιθέα</w:t>
      </w:r>
      <w:r w:rsidR="00136BDE"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55" w:history="1">
        <w:r w:rsidR="00136BDE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ldemar-resorts.gr/GR/Family%20resorts/Paradise%20Village/</w:t>
        </w:r>
      </w:hyperlink>
      <w:r w:rsidR="00136BDE"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107A9" w:rsidRDefault="002F1669" w:rsidP="000D48CB">
      <w:pPr>
        <w:spacing w:before="100" w:beforeAutospacing="1" w:after="100" w:afterAutospacing="1" w:line="240" w:lineRule="auto"/>
        <w:outlineLvl w:val="4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ILA RESORT &amp; SPA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="00136BDE"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TSIS HOTELS</w:t>
      </w:r>
      <w:r w:rsid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="00136BDE"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Φαληράκι</w:t>
      </w:r>
      <w:proofErr w:type="spellEnd"/>
      <w:r w:rsidR="00136BDE" w:rsidRPr="002F166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="00136BDE"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56" w:history="1">
        <w:r w:rsidR="00136BDE"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alila.mitsishotels.com/el/</w:t>
        </w:r>
      </w:hyperlink>
    </w:p>
    <w:p w:rsidR="00715174" w:rsidRPr="002107A9" w:rsidRDefault="0071517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UM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LACE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</w:t>
      </w:r>
      <w:r w:rsidRPr="002107A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αχανιά</w:t>
      </w:r>
      <w:r w:rsidRPr="002107A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2107A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71517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s://www.atrium.gr/el/</w:t>
      </w:r>
    </w:p>
    <w:p w:rsidR="00715174" w:rsidRPr="00715174" w:rsidRDefault="0071517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UM PLATINUM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αχανιά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 </w:t>
      </w:r>
      <w:r w:rsidRPr="0071517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s://www.atrium.gr/el/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</w:p>
    <w:p w:rsidR="00715174" w:rsidRPr="00715174" w:rsidRDefault="0071517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UM PRESTIGR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αραλία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αχανιά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 </w:t>
      </w:r>
      <w:r w:rsidRPr="0071517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s://www.atrium.gr/el/</w:t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CTRA PALACE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Παραλί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7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greeknature.org/www.electrahotels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YSIUM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λιθέα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58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ysium.gr</w:t>
        </w:r>
      </w:hyperlink>
    </w:p>
    <w:p w:rsid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ALIRAKI BEACH HOTEL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Φαληράκι</w:t>
      </w:r>
      <w:proofErr w:type="spellEnd"/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5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falirakibeach.mitsishotels.com/el/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CD2A3D" w:rsidRPr="00CD2A3D" w:rsidRDefault="00CD2A3D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AND DAME VILL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CD2A3D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αλλιθέα</w:t>
      </w:r>
      <w:r w:rsidRPr="00CD2A3D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CD2A3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60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grande-dame-villa.kallithea.hotels-rhodes.net/el</w:t>
        </w:r>
      </w:hyperlink>
      <w:r w:rsidRPr="00CD2A3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RAND HOTEL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όλη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ό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6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grandhotel.mitsishotels.com/el/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2107A9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A VITA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όλη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ό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6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lavita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715174" w:rsidRPr="00715174" w:rsidRDefault="0071517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INDOS BLUE LUXURY HOTEL &amp; SUITES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ίνδος</w:t>
      </w:r>
      <w:r w:rsidRPr="002107A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r w:rsidRPr="0071517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lindosblu.gr/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715174" w:rsidRPr="00715174" w:rsidRDefault="0071517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INDOS MARE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71517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ίνδος</w:t>
      </w:r>
      <w:r w:rsidRPr="002107A9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71517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r w:rsidRPr="00715174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://lindosblu.gr/</w:t>
      </w:r>
    </w:p>
    <w:p w:rsid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INDOS MEMORIES WELLNESS &amp; SPA - MITSI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ίνδος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63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lindosmemories.mitsishotels.com/el/contact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315A64" w:rsidRPr="00315A64" w:rsidRDefault="00315A64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YDIA MARI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ολύμπια</w:t>
      </w:r>
      <w:r w:rsidRPr="00315A64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64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lydiamaris.gr/el</w:t>
        </w:r>
      </w:hyperlink>
      <w:r w:rsidRPr="00315A6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MATINA PEFKOS HOTE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εύκοι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ίν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65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://</w:t>
        </w:r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www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.</w:t>
        </w:r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matinahotel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.</w:t>
        </w:r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gr</w:t>
        </w:r>
        <w:r w:rsidRPr="00136BDE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/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Default="00136BDE" w:rsidP="000D48CB">
      <w:pPr>
        <w:spacing w:before="100" w:beforeAutospacing="1" w:after="100" w:afterAutospacing="1" w:line="240" w:lineRule="auto"/>
        <w:outlineLvl w:val="4"/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LENOS - LINDO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ίνδ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,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Ρόδ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elenoslindos.com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C PALACE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εωφόρ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σύ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proofErr w:type="spell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ξιά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67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olympicpalacehotel.com/</w:t>
        </w:r>
      </w:hyperlink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EFKOS VILLAGE RES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εύκοι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6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pefkosvillageresort.gr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ETIT PALAIS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Πόλη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όδος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69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petitpalais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ANGELI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0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olympicpalacehotel.com/</w:t>
        </w:r>
      </w:hyperlink>
    </w:p>
    <w:p w:rsidR="00136BDE" w:rsidRPr="00E164BB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DOS MARIS RESORT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ιοτάρι</w:t>
      </w:r>
      <w:proofErr w:type="spellEnd"/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171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odosmaris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136BDE" w:rsidRPr="00136BDE" w:rsidRDefault="00136BDE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DOS VILLAGE - MITSIS HOTE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136BDE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ιοτάρι</w:t>
      </w:r>
      <w:proofErr w:type="spellEnd"/>
      <w:r w:rsidRPr="00136BDE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72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odosvillage.mitsishotels.com/el</w:t>
        </w:r>
      </w:hyperlink>
      <w:r w:rsidRPr="00136B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HERATON PHODES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Λεωφόρ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ού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proofErr w:type="spellStart"/>
      <w:proofErr w:type="gramStart"/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ξιά</w:t>
      </w:r>
      <w:proofErr w:type="spell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 -</w:t>
      </w:r>
      <w:proofErr w:type="gramEnd"/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</w:t>
      </w:r>
      <w:hyperlink r:id="rId173" w:history="1">
        <w:r w:rsidRPr="000D48C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sheratonrhodesresort.com/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UN BEACH APARTMENTS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4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unbeach-rhode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UN BEACH HOTEL RESORT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αλυσό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5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unbeach-rhode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αντορίνη</w:t>
      </w:r>
    </w:p>
    <w:p w:rsidR="000D48CB" w:rsidRPr="00E164B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OCABELLA SANTORINI RESORT &amp; SPA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="00CD2A3D">
        <w:rPr>
          <w:rFonts w:ascii="Times New Roman" w:eastAsia="Times New Roman" w:hAnsi="Times New Roman" w:cs="Times New Roman"/>
          <w:sz w:val="20"/>
          <w:szCs w:val="20"/>
          <w:lang w:eastAsia="el-GR"/>
        </w:rPr>
        <w:t>Ημεροβίγλι</w:t>
      </w:r>
      <w:proofErr w:type="spellEnd"/>
      <w:r w:rsidR="00CD2A3D" w:rsidRPr="00CD2A3D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- </w:t>
      </w:r>
      <w:hyperlink r:id="rId176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rocabella.gr</w:t>
        </w:r>
      </w:hyperlink>
    </w:p>
    <w:p w:rsidR="00CD2A3D" w:rsidRPr="00CD2A3D" w:rsidRDefault="00CD2A3D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TO MARIS OIA LUXURY SUITES &amp; SP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CD2A3D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Οία</w:t>
      </w:r>
      <w:r w:rsidRPr="00CD2A3D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CD2A3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77" w:history="1">
        <w:r w:rsidRPr="00B86433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santomaris.gr/oia/en-gb</w:t>
        </w:r>
      </w:hyperlink>
      <w:r w:rsidRPr="00CD2A3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2F1669" w:rsidRPr="002F1669" w:rsidRDefault="002F1669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TORINI VIE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2F1669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Φηροστεφάνι</w:t>
      </w:r>
      <w:proofErr w:type="spellEnd"/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78" w:history="1">
        <w:r w:rsidRPr="00445D86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santorini-view-studios.com/</w:t>
        </w:r>
      </w:hyperlink>
      <w:r w:rsidRPr="002F1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ίφνος</w:t>
      </w:r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MPOS HOME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ίφν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79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mposhome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YMFES HOT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Σίφν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0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ymfe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Τήνος</w:t>
      </w:r>
    </w:p>
    <w:p w:rsidR="006A3438" w:rsidRPr="006A3438" w:rsidRDefault="000D48CB" w:rsidP="006A3438">
      <w:pPr>
        <w:spacing w:before="100" w:beforeAutospacing="1" w:after="100" w:afterAutospacing="1" w:line="240" w:lineRule="auto"/>
        <w:outlineLvl w:val="4"/>
        <w:rPr>
          <w:lang w:val="en-US"/>
        </w:rPr>
      </w:pP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PORTO RAPHAEL</w:t>
      </w:r>
      <w:r w:rsidRPr="000D48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sz w:val="20"/>
          <w:szCs w:val="20"/>
          <w:lang w:eastAsia="el-GR"/>
        </w:rPr>
        <w:t>Ιωάννης</w:t>
      </w:r>
      <w:r w:rsidRPr="000D48C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1" w:tgtFrame="_blank" w:history="1">
        <w:r w:rsidRPr="000D48C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raphael.gr</w:t>
        </w:r>
      </w:hyperlink>
    </w:p>
    <w:p w:rsidR="006A3438" w:rsidRPr="006A3438" w:rsidRDefault="00715174" w:rsidP="006A343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Φολέγανδρος</w:t>
      </w:r>
    </w:p>
    <w:p w:rsidR="006A3438" w:rsidRPr="006A3438" w:rsidRDefault="00F559F6" w:rsidP="006A343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4"/>
        <w:rPr>
          <w:lang w:val="en-US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RIA BOUTIQUE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Χώρα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 </w:t>
      </w:r>
      <w:hyperlink r:id="rId182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riafolegandros.gr/#page-index(0)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715174" w:rsidRPr="006A3438" w:rsidRDefault="00715174" w:rsidP="006A343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4"/>
        <w:rPr>
          <w:lang w:val="en-US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VRAHOS BOUTIQUE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="0082598F"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Καραβοστάσης</w:t>
      </w:r>
      <w:proofErr w:type="spellEnd"/>
      <w:r w:rsidR="0082598F"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r w:rsidR="0082598F" w:rsidRPr="006A34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www.hotel-vrahos.gr/el/</w:t>
      </w:r>
    </w:p>
    <w:p w:rsidR="000D48CB" w:rsidRPr="002107A9" w:rsidRDefault="000D48CB" w:rsidP="000D4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εριφέρεια</w:t>
      </w:r>
      <w:r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0D48C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ήτης</w:t>
      </w:r>
      <w:r w:rsidR="00842EDC"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(</w:t>
      </w:r>
      <w:r w:rsidR="006A343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88</w:t>
      </w:r>
      <w:r w:rsidRPr="00210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0D48CB" w:rsidRPr="002107A9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Ηράκλειο</w:t>
      </w:r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KROGIALI BEACH HOTEL &amp; APARTMENTS - MALI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άλι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3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krogiali-hotel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 CRETAN VILLAG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4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ldemarhotels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 KNOSSOS ROYA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5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ldemarhotels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DEMAR ROYAL MAR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6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ldemarhotels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POLLONIA BEACH HOTEL RESORT &amp; SP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μμουδάρ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αζίου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7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yanhotels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lang w:val="en-US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QUILA ATLANTIS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Ηράκλει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8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715174" w:rsidRPr="006A3438" w:rsidRDefault="00715174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CTUS BEACH HOTEL &amp; BUNGALOWS</w:t>
      </w:r>
      <w:r w:rsidRPr="006A3438">
        <w:rPr>
          <w:lang w:val="en-US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ταλίδ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lang w:val="en-US"/>
        </w:rPr>
        <w:t xml:space="preserve">- </w:t>
      </w:r>
      <w:r w:rsidRPr="006A34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www.cactusbeach.gr/</w:t>
      </w:r>
      <w:r w:rsidRPr="006A3438">
        <w:rPr>
          <w:lang w:val="en-US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CTUS ROYAL RESORT &amp; SP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ταλίδ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89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</w:t>
        </w:r>
      </w:hyperlink>
      <w:hyperlink r:id="rId190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//www.cactusroyal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ANDIA MARIS RESORT &amp; SP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μμουδάρ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αζίου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1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andiamaris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RETA MARIS BEACH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Λιμένα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2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ris.gr</w:t>
        </w:r>
      </w:hyperlink>
    </w:p>
    <w:p w:rsidR="00A81AA3" w:rsidRPr="006A3438" w:rsidRDefault="00A81AA3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EONAS ZARO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Ζάρος</w:t>
      </w:r>
      <w:proofErr w:type="spellEnd"/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93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eleonas.gr/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lang w:val="en-US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ODELE BEACH &amp; WATER PARK HOLIDAY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Φόδελε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M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λεβίζου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194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fodelebeach.gr</w:t>
        </w:r>
      </w:hyperlink>
    </w:p>
    <w:p w:rsidR="007C25A7" w:rsidRPr="006A3438" w:rsidRDefault="007C25A7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NSULA ALBA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νάληψης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Χερσονήσου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95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insulaalba.com/?lang=el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7C25A7" w:rsidRPr="006A3438" w:rsidRDefault="007C25A7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GALAXY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Ηράκλειο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196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galaxy-hotel.com/el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TRIN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ταλίδ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  </w:t>
      </w:r>
      <w:hyperlink r:id="rId197" w:history="1">
        <w:r w:rsidRPr="006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el-GR"/>
          </w:rPr>
          <w:t>http://www.eurohotel-crete.gr/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TRIN SUITE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ταλίδ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  </w:t>
      </w:r>
      <w:hyperlink r:id="rId198" w:history="1">
        <w:r w:rsidRPr="006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el-GR"/>
          </w:rPr>
          <w:t>http://www.eurohotel-crete.gr/</w:t>
        </w:r>
      </w:hyperlink>
    </w:p>
    <w:p w:rsidR="00A81AA3" w:rsidRPr="006A3438" w:rsidRDefault="00A81AA3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AGUNA HOTEL - MITSIS HOTEL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νισσάρας</w:t>
      </w:r>
      <w:proofErr w:type="spellEnd"/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199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laguna.mitsishotels.com/el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A81AA3" w:rsidRPr="006A3438" w:rsidRDefault="00A81AA3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LYTTOS BEACH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νισσαράς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ονήσου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0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lyttosbeach.gr</w:t>
        </w:r>
      </w:hyperlink>
    </w:p>
    <w:p w:rsidR="00A81AA3" w:rsidRDefault="00A81AA3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ALIA BEACH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άλι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1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aliabeach.gr</w:t>
        </w:r>
      </w:hyperlink>
    </w:p>
    <w:p w:rsidR="00A81AA3" w:rsidRPr="006A3438" w:rsidRDefault="00A81AA3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NANA BEACH ALL INCLUSIVE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2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nanabeach.gr</w:t>
        </w:r>
      </w:hyperlink>
    </w:p>
    <w:p w:rsidR="00830524" w:rsidRPr="006A3438" w:rsidRDefault="00830524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LMERA BEACH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ab/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Λιμένας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Χερσονήσου</w:t>
      </w:r>
      <w:r w:rsidR="00CD2A3D"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="00CD2A3D"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203" w:history="1">
        <w:r w:rsidR="00CD2A3D"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palmerahotel.gr</w:t>
        </w:r>
      </w:hyperlink>
      <w:r w:rsidR="00CD2A3D"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830524" w:rsidRPr="006A3438" w:rsidRDefault="00830524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SIDENCE VILLA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Σταλίδα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204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residencevillas.gr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A81AA3" w:rsidRPr="006A3438" w:rsidRDefault="00A81AA3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RINELA BEACH - MITSIS HOTEL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όκκινη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Χάνι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205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rinela.mitsishotels.com/el/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300" w:lineRule="atLeas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ANTA MARINA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μμουδάρ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αζίου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6" w:history="1">
        <w:r w:rsidRPr="006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el-GR"/>
          </w:rPr>
          <w:t>http://www.santamarinahotel.gr/el/</w:t>
        </w:r>
      </w:hyperlink>
    </w:p>
    <w:p w:rsidR="001436E3" w:rsidRPr="006A3438" w:rsidRDefault="001436E3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ISLAND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Κάτω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ούβε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s://www.theislandhotel.eu/el/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VILLAGE HEIGHTS GOLF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Άνω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ερσόνησ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07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villageheights.gr</w:t>
        </w:r>
      </w:hyperlink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, </w:t>
      </w:r>
      <w:hyperlink r:id="rId208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bokoshotels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 VILLAGE HOLIDAY CLUB - KOUTOULOUFARI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Ko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υτουλουφάρι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X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ερσόνησος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  </w:t>
      </w:r>
      <w:hyperlink r:id="rId209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outouloufarivillage.gr</w:t>
        </w:r>
      </w:hyperlink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, </w:t>
      </w:r>
      <w:hyperlink r:id="rId210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bokoshotel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Λασίθι</w:t>
      </w:r>
    </w:p>
    <w:p w:rsidR="004B669D" w:rsidRPr="006A3438" w:rsidRDefault="004B669D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RION PALAC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Ιεράπετρ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211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arionpalace.com/arion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AIOS COVE LUXURY RESORT &amp; VILLA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Κριτσά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Άγι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όλα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2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daioscove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ESSOLE HERMES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.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όλα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3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berostar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ESSOLE MIRABELLO BEACH &amp; VILLAG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αβάνι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- </w:t>
      </w:r>
      <w:hyperlink r:id="rId214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dessolehotels.com/</w:t>
        </w:r>
      </w:hyperlink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 GRECO HOTEL IERAPERTR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.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Νικόλα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5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</w:t>
        </w:r>
      </w:hyperlink>
      <w:hyperlink r:id="rId216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www.elgreco-ierapetra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OUNDA BAY PALAC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7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eloundabay.gr/</w:t>
        </w:r>
      </w:hyperlink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OUNDA BEACH HOTEL &amp; VILLA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8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eloundabay.gr/</w:t>
        </w:r>
      </w:hyperlink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DOMES OF ELOUND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19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domesofelounda.com/</w:t>
        </w:r>
      </w:hyperlink>
    </w:p>
    <w:p w:rsidR="00842EDC" w:rsidRPr="006A3438" w:rsidRDefault="00842EDC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Ι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ERA KRITI HOTEL &amp; VILLAGE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ίσι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0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kalimerakriti.gr/page/default.asp?id=4&amp;la=1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OHLOS VILLA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όχλος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ητεία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1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ohlos.com</w:t>
        </w:r>
      </w:hyperlink>
    </w:p>
    <w:p w:rsidR="00CD2A3D" w:rsidRPr="006A3438" w:rsidRDefault="00CD2A3D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STRIA RESORT &amp; SP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Ιεράπετρα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 </w:t>
      </w:r>
      <w:hyperlink r:id="rId222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ostriahotel.gr/el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A81AA3" w:rsidRPr="006A3438" w:rsidRDefault="00A81AA3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ENSIMAR ELOUNDA VILLAG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ηγαδάκι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Ελούντ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3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ITIA BEACH CITY RESORT &amp; SP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ητεί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4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yanhotels.com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Ρέθυμνο</w:t>
      </w:r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QUILA PORTO RETHYMNO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5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QUILA RITHYMNA BEACH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δελιανός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Κάμπ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6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quilahotels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LANTIS BEACH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7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lantisbeach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UM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8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trium.reth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XOS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29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xos-hotel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BALI PARADISE BEACH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παλί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υλοποτάμου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0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baliparadise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RETA ROYAL HOTEL - AEGEAN STAR HOTEL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λέτ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1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egeanstar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lang w:val="en-US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CRETA STAR HOTEL - AEGEAN STAR HOTEL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λέτ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2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aegeanstar.com</w:t>
        </w:r>
      </w:hyperlink>
    </w:p>
    <w:p w:rsidR="002700CF" w:rsidRPr="006A3438" w:rsidRDefault="002F2EA3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/>
          <w:sz w:val="20"/>
          <w:szCs w:val="20"/>
          <w:lang w:val="en-US"/>
        </w:rPr>
      </w:pPr>
      <w:hyperlink r:id="rId233" w:history="1">
        <w:r w:rsidR="002700CF" w:rsidRPr="006A3438">
          <w:rPr>
            <w:rFonts w:ascii="Times New Roman" w:hAnsi="Times New Roman" w:cs="Times New Roman"/>
            <w:b/>
            <w:sz w:val="20"/>
            <w:szCs w:val="20"/>
            <w:lang w:val="en-US"/>
          </w:rPr>
          <w:t>FILION SUITES RESORT &amp; SPA</w:t>
        </w:r>
      </w:hyperlink>
      <w:r w:rsidR="002700CF" w:rsidRPr="006A3438">
        <w:rPr>
          <w:rFonts w:ascii="Times New Roman" w:hAnsi="Times New Roman" w:cs="Times New Roman"/>
          <w:b/>
          <w:sz w:val="20"/>
          <w:szCs w:val="20"/>
          <w:lang w:val="en-US"/>
        </w:rPr>
        <w:br/>
      </w:r>
      <w:r w:rsidR="002700CF" w:rsidRPr="006A3438">
        <w:rPr>
          <w:rFonts w:ascii="Times New Roman" w:hAnsi="Times New Roman" w:cs="Times New Roman"/>
          <w:sz w:val="20"/>
          <w:szCs w:val="20"/>
        </w:rPr>
        <w:t>Μπαλί</w:t>
      </w:r>
      <w:r w:rsidR="002700CF" w:rsidRPr="006A34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700CF" w:rsidRPr="006A3438">
        <w:rPr>
          <w:rFonts w:ascii="Times New Roman" w:hAnsi="Times New Roman" w:cs="Times New Roman"/>
          <w:sz w:val="20"/>
          <w:szCs w:val="20"/>
        </w:rPr>
        <w:t>Μυλοποτάμου</w:t>
      </w:r>
      <w:proofErr w:type="spellEnd"/>
      <w:r w:rsidR="002700CF" w:rsidRPr="006A3438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hyperlink r:id="rId234" w:tgtFrame="_blank" w:history="1">
        <w:r w:rsidR="002700CF" w:rsidRPr="006A343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www.filionhotel-crete.gr/</w:t>
        </w:r>
      </w:hyperlink>
    </w:p>
    <w:p w:rsidR="00A81AA3" w:rsidRPr="006A3438" w:rsidRDefault="00A81AA3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BEROSTAR CRETA MARINE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άνορμ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5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berostar.com</w:t>
        </w:r>
      </w:hyperlink>
    </w:p>
    <w:p w:rsidR="00A81AA3" w:rsidRPr="006A3438" w:rsidRDefault="00A81AA3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lang w:val="en-US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BEROSTAR CRETA PANORAMA &amp; MARE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άνορμ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6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berostar.com</w:t>
        </w:r>
      </w:hyperlink>
    </w:p>
    <w:p w:rsidR="005B2DDB" w:rsidRPr="006A3438" w:rsidRDefault="005B2DD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BISCOS GARDEN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="002700CF"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http://www.ibiscos.gr/ </w:t>
      </w:r>
      <w:r w:rsidR="002700CF"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ab/>
      </w:r>
    </w:p>
    <w:p w:rsidR="00A81AA3" w:rsidRPr="006A3438" w:rsidRDefault="00A81AA3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DEON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7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ideon.gr</w:t>
        </w:r>
      </w:hyperlink>
    </w:p>
    <w:p w:rsidR="00A81AA3" w:rsidRPr="006A3438" w:rsidRDefault="00A81AA3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KIA LUXURY HOME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 -  </w:t>
      </w:r>
      <w:hyperlink r:id="rId238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ikialuxuryhomes.yolasite.com/</w:t>
        </w:r>
      </w:hyperlink>
    </w:p>
    <w:p w:rsidR="00A81AA3" w:rsidRPr="006A3438" w:rsidRDefault="00A81AA3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LIOS BEACH HOTEL - APARTMENT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39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lioshotel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RITI BEACH</w:t>
      </w:r>
      <w:r w:rsidR="00A81AA3"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0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K-rethymno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YMA BEACH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1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k-rethymno.gr/</w:t>
        </w:r>
      </w:hyperlink>
    </w:p>
    <w:p w:rsidR="00830524" w:rsidRPr="006A3438" w:rsidRDefault="00830524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NOS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-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242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minos.gr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NOS MARE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3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nosmare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NOS MARE ROYAL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4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nosmare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C II HOTEL APARTMENT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5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lympic-hotels-crete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OLYMPIC PALLADIUM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6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olympic-hotels-crete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ETHYMNO MARE HOTEL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Σκαλέτ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ρίνο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,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7" w:tgtFrame="_blank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rethymnomare.gr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, </w:t>
      </w:r>
      <w:hyperlink r:id="rId248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rethymnomare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TERIS BEACH HOTEL APARTMENT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49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.steris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THEARTEMIS PALAC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Ρέθυμνο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50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theartemis.gr</w:t>
        </w:r>
      </w:hyperlink>
    </w:p>
    <w:p w:rsidR="000D48CB" w:rsidRPr="000D48CB" w:rsidRDefault="000D48CB" w:rsidP="000D48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0D48CB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Χανιά</w:t>
      </w:r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IANTHOS SUITE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Χανιά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51" w:history="1">
        <w:r w:rsidR="00A81AA3"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lianthos-suites.gr/home/index.el.html</w:t>
        </w:r>
      </w:hyperlink>
    </w:p>
    <w:p w:rsidR="0082598F" w:rsidRPr="006A3438" w:rsidRDefault="0082598F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MYRIDA BEACH I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λμυρίδ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6A3438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s://www.almyridaresort.com/</w:t>
      </w:r>
    </w:p>
    <w:p w:rsidR="0082598F" w:rsidRPr="006A3438" w:rsidRDefault="0082598F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MYRIDA BRACH II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λμυρίδ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6A3438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s://www.almyridaresort.com/</w:t>
      </w:r>
    </w:p>
    <w:p w:rsidR="0082598F" w:rsidRPr="006A3438" w:rsidRDefault="0082598F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LMYRIDA BEACH III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λμυρίδα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r w:rsidRPr="006A3438">
        <w:rPr>
          <w:rStyle w:val="Hyperlink"/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https://www.almyridaresort.com/</w:t>
      </w:r>
    </w:p>
    <w:p w:rsidR="00A81AA3" w:rsidRPr="006A3438" w:rsidRDefault="00A81AA3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STERION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ίσσαμος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- </w:t>
      </w:r>
      <w:hyperlink r:id="rId252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asterionhotel.com/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ON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53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atrion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ON SUITE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54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atrion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lang w:val="en-US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TRION VILLAG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55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hotelatrion.com</w:t>
        </w:r>
      </w:hyperlink>
    </w:p>
    <w:p w:rsidR="004B669D" w:rsidRPr="006A3438" w:rsidRDefault="004B669D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AVRA IMPERIAL BEACH RESORT &amp; SPA</w:t>
      </w:r>
      <w:r w:rsidRPr="006A3438">
        <w:rPr>
          <w:lang w:val="en-US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Κολυμβάρι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lang w:val="en-US"/>
        </w:rPr>
        <w:t xml:space="preserve">- </w:t>
      </w:r>
      <w:r w:rsidRPr="006A34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www.avraimperialhotel.gr/el/</w:t>
      </w:r>
      <w:r w:rsidRPr="006A3438">
        <w:rPr>
          <w:lang w:val="en-US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CORISSIA BEACH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εωργιούπολη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 </w:t>
      </w:r>
      <w:hyperlink r:id="rId256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orissia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lastRenderedPageBreak/>
        <w:t>CORISSIA PRINCES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εωργιούπολη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 - </w:t>
      </w:r>
      <w:hyperlink r:id="rId257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corissia.com</w:t>
        </w:r>
      </w:hyperlink>
    </w:p>
    <w:p w:rsidR="00E91FD6" w:rsidRPr="006A3438" w:rsidRDefault="00E91FD6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IROS MAR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εωργιούπολη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el-GR"/>
        </w:rPr>
        <w:t>http://elirosmare.gr/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 </w:t>
      </w:r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ELOTIS SUITES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58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elotis.com</w:t>
        </w:r>
      </w:hyperlink>
    </w:p>
    <w:p w:rsidR="00A81AA3" w:rsidRPr="006A3438" w:rsidRDefault="00A81AA3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FORUM SUITE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Χρυσή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Ακτή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- </w:t>
      </w:r>
      <w:hyperlink r:id="rId259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://www.forumsuites.gr/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INDIGO MARE APARTMENT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0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indigomare.gr</w:t>
        </w:r>
      </w:hyperlink>
    </w:p>
    <w:p w:rsidR="00A81AA3" w:rsidRPr="006A3438" w:rsidRDefault="00A81AA3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ALYVES BEACH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ύβε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ποκορώνου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1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alyvesbeach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KIANI BEACH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Καλύβε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ποκορώνου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2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kianibeach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MINOS VILLAGE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3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minosvillage.gr</w:t>
        </w:r>
      </w:hyperlink>
    </w:p>
    <w:p w:rsidR="00830524" w:rsidRPr="006A3438" w:rsidRDefault="00830524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ANORAMA HOTEL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Κάτω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αλατά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  <w:hyperlink r:id="rId264" w:history="1">
        <w:r w:rsidRPr="006A343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el-GR"/>
          </w:rPr>
          <w:t>https://www.panorama-hotel.gr/Hotel.aspx</w:t>
        </w:r>
      </w:hyperlink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 xml:space="preserve"> </w:t>
      </w:r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ILOT BEACH RESORT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proofErr w:type="spellStart"/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Γεωργιούπολη</w:t>
      </w:r>
      <w:proofErr w:type="spellEnd"/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- </w:t>
      </w:r>
      <w:hyperlink r:id="rId265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pilot-beach.gr/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PORTO PLATANIAS BEACH RESORT &amp; SPA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</w:t>
      </w:r>
      <w:hyperlink r:id="rId266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portoplatanias.gr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RANIA BEACH HOTEL - APARTMENTS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Πλατανιάς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7" w:tgtFrame="_blank" w:history="1">
        <w:r w:rsidRPr="006A34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el-GR"/>
          </w:rPr>
          <w:t>http://www.rania-hotel.com</w:t>
        </w:r>
      </w:hyperlink>
    </w:p>
    <w:p w:rsidR="000D48CB" w:rsidRPr="006A3438" w:rsidRDefault="000D48CB" w:rsidP="006A34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</w:pP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t>STEFAN VILLAGE</w:t>
      </w:r>
      <w:r w:rsidRPr="006A343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l-GR"/>
        </w:rPr>
        <w:br/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Αγί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</w:t>
      </w:r>
      <w:r w:rsidRPr="006A3438">
        <w:rPr>
          <w:rFonts w:ascii="Times New Roman" w:eastAsia="Times New Roman" w:hAnsi="Times New Roman" w:cs="Times New Roman"/>
          <w:sz w:val="20"/>
          <w:szCs w:val="20"/>
          <w:lang w:eastAsia="el-GR"/>
        </w:rPr>
        <w:t>Μαρίνα</w:t>
      </w:r>
      <w:r w:rsidRPr="006A3438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 - </w:t>
      </w:r>
      <w:hyperlink r:id="rId268" w:tgtFrame="_blank" w:history="1">
        <w:r w:rsidRPr="006A343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l-GR"/>
          </w:rPr>
          <w:t>http://www.stefanvillage.com</w:t>
        </w:r>
      </w:hyperlink>
    </w:p>
    <w:p w:rsidR="000D48CB" w:rsidRPr="00E164BB" w:rsidRDefault="000D48CB" w:rsidP="000D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0D48CB" w:rsidRPr="00E164BB" w:rsidRDefault="000D48CB" w:rsidP="000D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11C4D" w:rsidRPr="00E164BB" w:rsidRDefault="00611C4D">
      <w:pPr>
        <w:rPr>
          <w:lang w:val="en-US"/>
        </w:rPr>
      </w:pPr>
    </w:p>
    <w:sectPr w:rsidR="00611C4D" w:rsidRPr="00E164BB" w:rsidSect="00611C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5E3"/>
    <w:multiLevelType w:val="hybridMultilevel"/>
    <w:tmpl w:val="40601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D10"/>
    <w:multiLevelType w:val="hybridMultilevel"/>
    <w:tmpl w:val="FE6402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E99"/>
    <w:multiLevelType w:val="hybridMultilevel"/>
    <w:tmpl w:val="5E4CF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B2A"/>
    <w:multiLevelType w:val="hybridMultilevel"/>
    <w:tmpl w:val="261449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52CA"/>
    <w:multiLevelType w:val="hybridMultilevel"/>
    <w:tmpl w:val="ADDA2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11E96"/>
    <w:multiLevelType w:val="hybridMultilevel"/>
    <w:tmpl w:val="24E6F3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839F2"/>
    <w:multiLevelType w:val="hybridMultilevel"/>
    <w:tmpl w:val="8E1C40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48CB"/>
    <w:rsid w:val="000D48CB"/>
    <w:rsid w:val="000D490F"/>
    <w:rsid w:val="00136BDE"/>
    <w:rsid w:val="001436E3"/>
    <w:rsid w:val="00177051"/>
    <w:rsid w:val="002107A9"/>
    <w:rsid w:val="002700CF"/>
    <w:rsid w:val="002F1669"/>
    <w:rsid w:val="002F2EA3"/>
    <w:rsid w:val="00315A64"/>
    <w:rsid w:val="0036462D"/>
    <w:rsid w:val="004B10E8"/>
    <w:rsid w:val="004B669D"/>
    <w:rsid w:val="005057CB"/>
    <w:rsid w:val="005607B8"/>
    <w:rsid w:val="00560E6A"/>
    <w:rsid w:val="005B2DDB"/>
    <w:rsid w:val="00611C4D"/>
    <w:rsid w:val="00622797"/>
    <w:rsid w:val="006424C4"/>
    <w:rsid w:val="006A3438"/>
    <w:rsid w:val="00715174"/>
    <w:rsid w:val="007951BE"/>
    <w:rsid w:val="007B0D4D"/>
    <w:rsid w:val="007C25A7"/>
    <w:rsid w:val="0082598F"/>
    <w:rsid w:val="00830524"/>
    <w:rsid w:val="00832C04"/>
    <w:rsid w:val="00841EF9"/>
    <w:rsid w:val="00842EDC"/>
    <w:rsid w:val="008C1055"/>
    <w:rsid w:val="008E3E0F"/>
    <w:rsid w:val="00936BA6"/>
    <w:rsid w:val="009608AD"/>
    <w:rsid w:val="009C20DE"/>
    <w:rsid w:val="00A37314"/>
    <w:rsid w:val="00A81AA3"/>
    <w:rsid w:val="00AC48A5"/>
    <w:rsid w:val="00AF0403"/>
    <w:rsid w:val="00CD2A3D"/>
    <w:rsid w:val="00DB217F"/>
    <w:rsid w:val="00E06DA7"/>
    <w:rsid w:val="00E164BB"/>
    <w:rsid w:val="00E91FD6"/>
    <w:rsid w:val="00ED1A56"/>
    <w:rsid w:val="00F45280"/>
    <w:rsid w:val="00F559F6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4D"/>
  </w:style>
  <w:style w:type="paragraph" w:styleId="Heading3">
    <w:name w:val="heading 3"/>
    <w:basedOn w:val="Normal"/>
    <w:link w:val="Heading3Char"/>
    <w:uiPriority w:val="9"/>
    <w:qFormat/>
    <w:rsid w:val="000D4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5">
    <w:name w:val="heading 5"/>
    <w:basedOn w:val="Normal"/>
    <w:link w:val="Heading5Char"/>
    <w:uiPriority w:val="9"/>
    <w:qFormat/>
    <w:rsid w:val="000D48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48C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0D48C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DB217F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A37314"/>
  </w:style>
  <w:style w:type="paragraph" w:styleId="ListParagraph">
    <w:name w:val="List Paragraph"/>
    <w:basedOn w:val="Normal"/>
    <w:uiPriority w:val="34"/>
    <w:qFormat/>
    <w:rsid w:val="006A3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rasilhotel.gr/index.php/en/" TargetMode="External"/><Relationship Id="rId21" Type="http://schemas.openxmlformats.org/officeDocument/2006/relationships/hyperlink" Target="http://www.mediterraneanhotels.gr/" TargetMode="External"/><Relationship Id="rId42" Type="http://schemas.openxmlformats.org/officeDocument/2006/relationships/hyperlink" Target="http://www.saniresort.gr/" TargetMode="External"/><Relationship Id="rId63" Type="http://schemas.openxmlformats.org/officeDocument/2006/relationships/hyperlink" Target="http://www.skopelosvillagehotel.com/" TargetMode="External"/><Relationship Id="rId84" Type="http://schemas.openxmlformats.org/officeDocument/2006/relationships/hyperlink" Target="http://apollonion-hotel.gr/el/" TargetMode="External"/><Relationship Id="rId138" Type="http://schemas.openxmlformats.org/officeDocument/2006/relationships/hyperlink" Target="http://www.kipriotis.gr/en/kipriotis-hippocrates-hotel" TargetMode="External"/><Relationship Id="rId159" Type="http://schemas.openxmlformats.org/officeDocument/2006/relationships/hyperlink" Target="https://falirakibeach.mitsishotels.com/el/" TargetMode="External"/><Relationship Id="rId170" Type="http://schemas.openxmlformats.org/officeDocument/2006/relationships/hyperlink" Target="http://olympicpalacehotel.com/" TargetMode="External"/><Relationship Id="rId191" Type="http://schemas.openxmlformats.org/officeDocument/2006/relationships/hyperlink" Target="http://www.candiamaris.gr/" TargetMode="External"/><Relationship Id="rId205" Type="http://schemas.openxmlformats.org/officeDocument/2006/relationships/hyperlink" Target="https://rinela.mitsishotels.com/el/" TargetMode="External"/><Relationship Id="rId226" Type="http://schemas.openxmlformats.org/officeDocument/2006/relationships/hyperlink" Target="http://www.aquilahotels.com/" TargetMode="External"/><Relationship Id="rId247" Type="http://schemas.openxmlformats.org/officeDocument/2006/relationships/hyperlink" Target="http://www.rethymnomare.gr/" TargetMode="External"/><Relationship Id="rId107" Type="http://schemas.openxmlformats.org/officeDocument/2006/relationships/hyperlink" Target="http://www.negroponteresort.gr/" TargetMode="External"/><Relationship Id="rId268" Type="http://schemas.openxmlformats.org/officeDocument/2006/relationships/hyperlink" Target="http://www.stefanvillage.com/" TargetMode="External"/><Relationship Id="rId11" Type="http://schemas.openxmlformats.org/officeDocument/2006/relationships/hyperlink" Target="http://www.elysion.gr/el/contact/" TargetMode="External"/><Relationship Id="rId32" Type="http://schemas.openxmlformats.org/officeDocument/2006/relationships/hyperlink" Target="http://ikosresorts.com/el/" TargetMode="External"/><Relationship Id="rId53" Type="http://schemas.openxmlformats.org/officeDocument/2006/relationships/hyperlink" Target="http://www.amaliahotels.com/" TargetMode="External"/><Relationship Id="rId74" Type="http://schemas.openxmlformats.org/officeDocument/2006/relationships/hyperlink" Target="http://www.marbella.gr/" TargetMode="External"/><Relationship Id="rId128" Type="http://schemas.openxmlformats.org/officeDocument/2006/relationships/hyperlink" Target="http://www.aneroussabeach.gr/" TargetMode="External"/><Relationship Id="rId149" Type="http://schemas.openxmlformats.org/officeDocument/2006/relationships/hyperlink" Target="https://ramira.mitsishotels.com/e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lubhotelloutraki.gr/" TargetMode="External"/><Relationship Id="rId160" Type="http://schemas.openxmlformats.org/officeDocument/2006/relationships/hyperlink" Target="http://grande-dame-villa.kallithea.hotels-rhodes.net/el" TargetMode="External"/><Relationship Id="rId181" Type="http://schemas.openxmlformats.org/officeDocument/2006/relationships/hyperlink" Target="http://www.portoraphael.gr/" TargetMode="External"/><Relationship Id="rId216" Type="http://schemas.openxmlformats.org/officeDocument/2006/relationships/hyperlink" Target="http://www.elgreco-ierapetra.gr/" TargetMode="External"/><Relationship Id="rId237" Type="http://schemas.openxmlformats.org/officeDocument/2006/relationships/hyperlink" Target="http://www.hotelideon.gr/" TargetMode="External"/><Relationship Id="rId258" Type="http://schemas.openxmlformats.org/officeDocument/2006/relationships/hyperlink" Target="http://www.elotis.com/" TargetMode="External"/><Relationship Id="rId22" Type="http://schemas.openxmlformats.org/officeDocument/2006/relationships/hyperlink" Target="http://www.mediterraneanhotels.gr/" TargetMode="External"/><Relationship Id="rId43" Type="http://schemas.openxmlformats.org/officeDocument/2006/relationships/hyperlink" Target="http://www.saniresort.gr/" TargetMode="External"/><Relationship Id="rId64" Type="http://schemas.openxmlformats.org/officeDocument/2006/relationships/hyperlink" Target="http://www.sunriseskopelos.com/" TargetMode="External"/><Relationship Id="rId118" Type="http://schemas.openxmlformats.org/officeDocument/2006/relationships/hyperlink" Target="https://www.congopalace.gr/el/" TargetMode="External"/><Relationship Id="rId139" Type="http://schemas.openxmlformats.org/officeDocument/2006/relationships/hyperlink" Target="http://www.kipriotis.gr/en/" TargetMode="External"/><Relationship Id="rId85" Type="http://schemas.openxmlformats.org/officeDocument/2006/relationships/hyperlink" Target="http://www.idealesresort.gr/" TargetMode="External"/><Relationship Id="rId150" Type="http://schemas.openxmlformats.org/officeDocument/2006/relationships/hyperlink" Target="https://summerpalace.mitsishotels.com/el" TargetMode="External"/><Relationship Id="rId171" Type="http://schemas.openxmlformats.org/officeDocument/2006/relationships/hyperlink" Target="https://rodosmaris.mitsishotels.com/el" TargetMode="External"/><Relationship Id="rId192" Type="http://schemas.openxmlformats.org/officeDocument/2006/relationships/hyperlink" Target="http://www.maris.gr/" TargetMode="External"/><Relationship Id="rId206" Type="http://schemas.openxmlformats.org/officeDocument/2006/relationships/hyperlink" Target="http://www.santamarinahotel.gr/el/" TargetMode="External"/><Relationship Id="rId227" Type="http://schemas.openxmlformats.org/officeDocument/2006/relationships/hyperlink" Target="http://www.atlantisbeach.gr/" TargetMode="External"/><Relationship Id="rId248" Type="http://schemas.openxmlformats.org/officeDocument/2006/relationships/hyperlink" Target="http://www.rethymnomare.com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theofilosparadise.gr" TargetMode="External"/><Relationship Id="rId33" Type="http://schemas.openxmlformats.org/officeDocument/2006/relationships/hyperlink" Target="http://ikosresorts.com/el/" TargetMode="External"/><Relationship Id="rId108" Type="http://schemas.openxmlformats.org/officeDocument/2006/relationships/hyperlink" Target="http://www.negroponteresort.gr/" TargetMode="External"/><Relationship Id="rId129" Type="http://schemas.openxmlformats.org/officeDocument/2006/relationships/hyperlink" Target="http://www.kallichoron.com/" TargetMode="External"/><Relationship Id="rId54" Type="http://schemas.openxmlformats.org/officeDocument/2006/relationships/hyperlink" Target="http://www.prevezacity.gr/" TargetMode="External"/><Relationship Id="rId75" Type="http://schemas.openxmlformats.org/officeDocument/2006/relationships/hyperlink" Target="http://www.marebluebeachcorfu.com" TargetMode="External"/><Relationship Id="rId96" Type="http://schemas.openxmlformats.org/officeDocument/2006/relationships/hyperlink" Target="http://villa-armonia.com/" TargetMode="External"/><Relationship Id="rId140" Type="http://schemas.openxmlformats.org/officeDocument/2006/relationships/hyperlink" Target="http://www.kipriotis.gr/en/conferences" TargetMode="External"/><Relationship Id="rId161" Type="http://schemas.openxmlformats.org/officeDocument/2006/relationships/hyperlink" Target="https://grandhotel.mitsishotels.com/el/" TargetMode="External"/><Relationship Id="rId182" Type="http://schemas.openxmlformats.org/officeDocument/2006/relationships/hyperlink" Target="http://www.ariafolegandros.gr/#page-index(0)" TargetMode="External"/><Relationship Id="rId217" Type="http://schemas.openxmlformats.org/officeDocument/2006/relationships/hyperlink" Target="http://www.eloundabay.gr/" TargetMode="External"/><Relationship Id="rId6" Type="http://schemas.openxmlformats.org/officeDocument/2006/relationships/hyperlink" Target="http://www.hydramagrandhotel.gr/" TargetMode="External"/><Relationship Id="rId238" Type="http://schemas.openxmlformats.org/officeDocument/2006/relationships/hyperlink" Target="http://ikialuxuryhomes.yolasite.com/" TargetMode="External"/><Relationship Id="rId259" Type="http://schemas.openxmlformats.org/officeDocument/2006/relationships/hyperlink" Target="http://www.forumsuites.gr/" TargetMode="External"/><Relationship Id="rId23" Type="http://schemas.openxmlformats.org/officeDocument/2006/relationships/hyperlink" Target="http://www.mediterraneanhotels.gr/" TargetMode="External"/><Relationship Id="rId28" Type="http://schemas.openxmlformats.org/officeDocument/2006/relationships/hyperlink" Target="http://www.alexanderthegreatbeachhotel.com/" TargetMode="External"/><Relationship Id="rId49" Type="http://schemas.openxmlformats.org/officeDocument/2006/relationships/hyperlink" Target="http://www.metsovohotel.com/" TargetMode="External"/><Relationship Id="rId114" Type="http://schemas.openxmlformats.org/officeDocument/2006/relationships/hyperlink" Target="https://www.airotel.gr/el/Stratos-Vassilikos-793.htm" TargetMode="External"/><Relationship Id="rId119" Type="http://schemas.openxmlformats.org/officeDocument/2006/relationships/hyperlink" Target="http://www.electrahotels.gr/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://www.portocarras.com/" TargetMode="External"/><Relationship Id="rId60" Type="http://schemas.openxmlformats.org/officeDocument/2006/relationships/hyperlink" Target="http://www.karavia-lux-inn.gr/" TargetMode="External"/><Relationship Id="rId65" Type="http://schemas.openxmlformats.org/officeDocument/2006/relationships/hyperlink" Target="http://www.thymishome.gr/el" TargetMode="External"/><Relationship Id="rId81" Type="http://schemas.openxmlformats.org/officeDocument/2006/relationships/hyperlink" Target="https://www.sentidohotels.com/en/hotels/sentido-apollo-palace" TargetMode="External"/><Relationship Id="rId86" Type="http://schemas.openxmlformats.org/officeDocument/2006/relationships/hyperlink" Target="http://mediterraneehotel.gr/el/" TargetMode="External"/><Relationship Id="rId130" Type="http://schemas.openxmlformats.org/officeDocument/2006/relationships/hyperlink" Target="https://www.myrtiesboutiqueapartments.gr/?lang=gr" TargetMode="External"/><Relationship Id="rId135" Type="http://schemas.openxmlformats.org/officeDocument/2006/relationships/hyperlink" Target="http://www.astirodysseuskos.gr/" TargetMode="External"/><Relationship Id="rId151" Type="http://schemas.openxmlformats.org/officeDocument/2006/relationships/hyperlink" Target="http://www.rocabella.gr/" TargetMode="External"/><Relationship Id="rId156" Type="http://schemas.openxmlformats.org/officeDocument/2006/relationships/hyperlink" Target="https://alila.mitsishotels.com/el/" TargetMode="External"/><Relationship Id="rId177" Type="http://schemas.openxmlformats.org/officeDocument/2006/relationships/hyperlink" Target="https://www.santomaris.gr/oia/en-gb" TargetMode="External"/><Relationship Id="rId198" Type="http://schemas.openxmlformats.org/officeDocument/2006/relationships/hyperlink" Target="http://www.eurohotel-crete.gr/" TargetMode="External"/><Relationship Id="rId172" Type="http://schemas.openxmlformats.org/officeDocument/2006/relationships/hyperlink" Target="https://rodosvillage.mitsishotels.com/el" TargetMode="External"/><Relationship Id="rId193" Type="http://schemas.openxmlformats.org/officeDocument/2006/relationships/hyperlink" Target="http://www.eleonas.gr/" TargetMode="External"/><Relationship Id="rId202" Type="http://schemas.openxmlformats.org/officeDocument/2006/relationships/hyperlink" Target="http://www.nanabeach.gr/" TargetMode="External"/><Relationship Id="rId207" Type="http://schemas.openxmlformats.org/officeDocument/2006/relationships/hyperlink" Target="http://www.villageheights.gr/" TargetMode="External"/><Relationship Id="rId223" Type="http://schemas.openxmlformats.org/officeDocument/2006/relationships/hyperlink" Target="http://www.aquilahotels.com/" TargetMode="External"/><Relationship Id="rId228" Type="http://schemas.openxmlformats.org/officeDocument/2006/relationships/hyperlink" Target="http://www.atrium.reth.gr/" TargetMode="External"/><Relationship Id="rId244" Type="http://schemas.openxmlformats.org/officeDocument/2006/relationships/hyperlink" Target="http://www.minosmare.gr/" TargetMode="External"/><Relationship Id="rId249" Type="http://schemas.openxmlformats.org/officeDocument/2006/relationships/hyperlink" Target="http://www.hotel.steris.gr/" TargetMode="External"/><Relationship Id="rId13" Type="http://schemas.openxmlformats.org/officeDocument/2006/relationships/hyperlink" Target="http://www.samainahotels.gr/en.php" TargetMode="External"/><Relationship Id="rId18" Type="http://schemas.openxmlformats.org/officeDocument/2006/relationships/hyperlink" Target="http://www.eco-hotel.gr/" TargetMode="External"/><Relationship Id="rId39" Type="http://schemas.openxmlformats.org/officeDocument/2006/relationships/hyperlink" Target="http://rahoni.cronwell.com/" TargetMode="External"/><Relationship Id="rId109" Type="http://schemas.openxmlformats.org/officeDocument/2006/relationships/hyperlink" Target="http://www.thalattahotel.gr/" TargetMode="External"/><Relationship Id="rId260" Type="http://schemas.openxmlformats.org/officeDocument/2006/relationships/hyperlink" Target="http://www.indigomare.gr/" TargetMode="External"/><Relationship Id="rId265" Type="http://schemas.openxmlformats.org/officeDocument/2006/relationships/hyperlink" Target="http://www.pilot-beach.gr/" TargetMode="External"/><Relationship Id="rId34" Type="http://schemas.openxmlformats.org/officeDocument/2006/relationships/hyperlink" Target="http://www.kassandra-palace.gr/" TargetMode="External"/><Relationship Id="rId50" Type="http://schemas.openxmlformats.org/officeDocument/2006/relationships/hyperlink" Target="https://aromadryos.gr/" TargetMode="External"/><Relationship Id="rId55" Type="http://schemas.openxmlformats.org/officeDocument/2006/relationships/hyperlink" Target="http://www.amaliahotels.com/" TargetMode="External"/><Relationship Id="rId76" Type="http://schemas.openxmlformats.org/officeDocument/2006/relationships/hyperlink" Target="https://www.mayorcapodicorfu.com/el" TargetMode="External"/><Relationship Id="rId97" Type="http://schemas.openxmlformats.org/officeDocument/2006/relationships/hyperlink" Target="http://www.kinsternahotel.gr/el/" TargetMode="External"/><Relationship Id="rId104" Type="http://schemas.openxmlformats.org/officeDocument/2006/relationships/hyperlink" Target="http://www.miramare-eretria.gr/" TargetMode="External"/><Relationship Id="rId120" Type="http://schemas.openxmlformats.org/officeDocument/2006/relationships/hyperlink" Target="http://www.grandebretagne.gr/" TargetMode="External"/><Relationship Id="rId125" Type="http://schemas.openxmlformats.org/officeDocument/2006/relationships/hyperlink" Target="https://sofitel.mitsishotels.com/el" TargetMode="External"/><Relationship Id="rId141" Type="http://schemas.openxmlformats.org/officeDocument/2006/relationships/hyperlink" Target="http://www.kipriotis.gr/en/" TargetMode="External"/><Relationship Id="rId146" Type="http://schemas.openxmlformats.org/officeDocument/2006/relationships/hyperlink" Target="http://www.kipriotis.gr/en/kipriotis-village-resort" TargetMode="External"/><Relationship Id="rId167" Type="http://schemas.openxmlformats.org/officeDocument/2006/relationships/hyperlink" Target="http://olympicpalacehotel.com/" TargetMode="External"/><Relationship Id="rId188" Type="http://schemas.openxmlformats.org/officeDocument/2006/relationships/hyperlink" Target="http://www.aquilahotels.com/" TargetMode="External"/><Relationship Id="rId7" Type="http://schemas.openxmlformats.org/officeDocument/2006/relationships/hyperlink" Target="https://www.airotel.gr/el/Galaxy-Hotel-790.htm" TargetMode="External"/><Relationship Id="rId71" Type="http://schemas.openxmlformats.org/officeDocument/2006/relationships/hyperlink" Target="http://www.thebay.gr" TargetMode="External"/><Relationship Id="rId92" Type="http://schemas.openxmlformats.org/officeDocument/2006/relationships/hyperlink" Target="http://www.amaliahotels.com/" TargetMode="External"/><Relationship Id="rId162" Type="http://schemas.openxmlformats.org/officeDocument/2006/relationships/hyperlink" Target="https://lavita.mitsishotels.com/el" TargetMode="External"/><Relationship Id="rId183" Type="http://schemas.openxmlformats.org/officeDocument/2006/relationships/hyperlink" Target="http://www.akrogiali-hotel.gr/" TargetMode="External"/><Relationship Id="rId213" Type="http://schemas.openxmlformats.org/officeDocument/2006/relationships/hyperlink" Target="http://www.iberostar.com/" TargetMode="External"/><Relationship Id="rId218" Type="http://schemas.openxmlformats.org/officeDocument/2006/relationships/hyperlink" Target="http://www.eloundabay.gr/" TargetMode="External"/><Relationship Id="rId234" Type="http://schemas.openxmlformats.org/officeDocument/2006/relationships/hyperlink" Target="http://www.filionhotel-crete.gr/" TargetMode="External"/><Relationship Id="rId239" Type="http://schemas.openxmlformats.org/officeDocument/2006/relationships/hyperlink" Target="http://www.ilioshotel.g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nthemussea.gr/" TargetMode="External"/><Relationship Id="rId250" Type="http://schemas.openxmlformats.org/officeDocument/2006/relationships/hyperlink" Target="http://www.theartemis.gr/" TargetMode="External"/><Relationship Id="rId255" Type="http://schemas.openxmlformats.org/officeDocument/2006/relationships/hyperlink" Target="http://www.hotelatrion.com/" TargetMode="External"/><Relationship Id="rId24" Type="http://schemas.openxmlformats.org/officeDocument/2006/relationships/hyperlink" Target="http://www.toarchontikotoukosti.gr/" TargetMode="External"/><Relationship Id="rId40" Type="http://schemas.openxmlformats.org/officeDocument/2006/relationships/hyperlink" Target="https://www.royalhalkidiki.gr/index.php/el/" TargetMode="External"/><Relationship Id="rId45" Type="http://schemas.openxmlformats.org/officeDocument/2006/relationships/hyperlink" Target="http://www.hotel-sonia.gr/newsite/index.php/en/" TargetMode="External"/><Relationship Id="rId66" Type="http://schemas.openxmlformats.org/officeDocument/2006/relationships/hyperlink" Target="http://www.zanteparkhotels.travel/" TargetMode="External"/><Relationship Id="rId87" Type="http://schemas.openxmlformats.org/officeDocument/2006/relationships/hyperlink" Target="http://mirabelhotel.com" TargetMode="External"/><Relationship Id="rId110" Type="http://schemas.openxmlformats.org/officeDocument/2006/relationships/hyperlink" Target="http://www.ninemia.gr/" TargetMode="External"/><Relationship Id="rId115" Type="http://schemas.openxmlformats.org/officeDocument/2006/relationships/hyperlink" Target="http://www.amaliahotels.com/" TargetMode="External"/><Relationship Id="rId131" Type="http://schemas.openxmlformats.org/officeDocument/2006/relationships/hyperlink" Target="http://www.oasis-kalymnos.gr" TargetMode="External"/><Relationship Id="rId136" Type="http://schemas.openxmlformats.org/officeDocument/2006/relationships/hyperlink" Target="https://bluedomes.mitsishotels.com/el" TargetMode="External"/><Relationship Id="rId157" Type="http://schemas.openxmlformats.org/officeDocument/2006/relationships/hyperlink" Target="http://www.greeknature.org/www.electrahotels" TargetMode="External"/><Relationship Id="rId178" Type="http://schemas.openxmlformats.org/officeDocument/2006/relationships/hyperlink" Target="http://www.santorini-view-studios.com/" TargetMode="External"/><Relationship Id="rId61" Type="http://schemas.openxmlformats.org/officeDocument/2006/relationships/hyperlink" Target="http://www.skopelosaeolos.com/el/" TargetMode="External"/><Relationship Id="rId82" Type="http://schemas.openxmlformats.org/officeDocument/2006/relationships/hyperlink" Target="http://www.theaigli.gr" TargetMode="External"/><Relationship Id="rId152" Type="http://schemas.openxmlformats.org/officeDocument/2006/relationships/hyperlink" Target="http://www.aglahotel.gr" TargetMode="External"/><Relationship Id="rId173" Type="http://schemas.openxmlformats.org/officeDocument/2006/relationships/hyperlink" Target="http://www.sheratonrhodesresort.com/" TargetMode="External"/><Relationship Id="rId194" Type="http://schemas.openxmlformats.org/officeDocument/2006/relationships/hyperlink" Target="http://www.fodelebeach.gr/" TargetMode="External"/><Relationship Id="rId199" Type="http://schemas.openxmlformats.org/officeDocument/2006/relationships/hyperlink" Target="https://laguna.mitsishotels.com/el" TargetMode="External"/><Relationship Id="rId203" Type="http://schemas.openxmlformats.org/officeDocument/2006/relationships/hyperlink" Target="https://palmerahotel.gr" TargetMode="External"/><Relationship Id="rId208" Type="http://schemas.openxmlformats.org/officeDocument/2006/relationships/hyperlink" Target="http://www.sbokoshotels.gr/" TargetMode="External"/><Relationship Id="rId229" Type="http://schemas.openxmlformats.org/officeDocument/2006/relationships/hyperlink" Target="http://www.axos-hotel.gr/" TargetMode="External"/><Relationship Id="rId19" Type="http://schemas.openxmlformats.org/officeDocument/2006/relationships/hyperlink" Target="http://www.ktimabellou.gr/gr/page" TargetMode="External"/><Relationship Id="rId224" Type="http://schemas.openxmlformats.org/officeDocument/2006/relationships/hyperlink" Target="http://www.cyanhotels.com/" TargetMode="External"/><Relationship Id="rId240" Type="http://schemas.openxmlformats.org/officeDocument/2006/relationships/hyperlink" Target="http://www.ok-rethymno.gr/" TargetMode="External"/><Relationship Id="rId245" Type="http://schemas.openxmlformats.org/officeDocument/2006/relationships/hyperlink" Target="http://www.olympic-hotels-crete.com/" TargetMode="External"/><Relationship Id="rId261" Type="http://schemas.openxmlformats.org/officeDocument/2006/relationships/hyperlink" Target="http://www.kalyvesbeach.com/" TargetMode="External"/><Relationship Id="rId266" Type="http://schemas.openxmlformats.org/officeDocument/2006/relationships/hyperlink" Target="http://www.portoplatanias.gr/" TargetMode="External"/><Relationship Id="rId14" Type="http://schemas.openxmlformats.org/officeDocument/2006/relationships/hyperlink" Target="http://www.astoriathessaloniki.com/" TargetMode="External"/><Relationship Id="rId30" Type="http://schemas.openxmlformats.org/officeDocument/2006/relationships/hyperlink" Target="http://sermilia.cronwell.com/" TargetMode="External"/><Relationship Id="rId35" Type="http://schemas.openxmlformats.org/officeDocument/2006/relationships/hyperlink" Target="http://www.kassandra-palace.com/" TargetMode="External"/><Relationship Id="rId56" Type="http://schemas.openxmlformats.org/officeDocument/2006/relationships/hyperlink" Target="http://www.pargabeachhotel.gr/" TargetMode="External"/><Relationship Id="rId77" Type="http://schemas.openxmlformats.org/officeDocument/2006/relationships/hyperlink" Target="https://www.mayorlagrottaverde.com/el" TargetMode="External"/><Relationship Id="rId100" Type="http://schemas.openxmlformats.org/officeDocument/2006/relationships/hyperlink" Target="http://elite.com.gr/en" TargetMode="External"/><Relationship Id="rId105" Type="http://schemas.openxmlformats.org/officeDocument/2006/relationships/hyperlink" Target="http://www.miramare-eretria.gr/" TargetMode="External"/><Relationship Id="rId126" Type="http://schemas.openxmlformats.org/officeDocument/2006/relationships/hyperlink" Target="http://www.grandresort.gr/" TargetMode="External"/><Relationship Id="rId147" Type="http://schemas.openxmlformats.org/officeDocument/2006/relationships/hyperlink" Target="http://www.maritina.gr/?page=home&amp;lg_id=2" TargetMode="External"/><Relationship Id="rId168" Type="http://schemas.openxmlformats.org/officeDocument/2006/relationships/hyperlink" Target="http://www.pefkosvillageresort.gr/el" TargetMode="External"/><Relationship Id="rId8" Type="http://schemas.openxmlformats.org/officeDocument/2006/relationships/hyperlink" Target="http://www.atriumthassos.gr/" TargetMode="External"/><Relationship Id="rId51" Type="http://schemas.openxmlformats.org/officeDocument/2006/relationships/hyperlink" Target="http://www.daluzaparthotel.gr/" TargetMode="External"/><Relationship Id="rId72" Type="http://schemas.openxmlformats.org/officeDocument/2006/relationships/hyperlink" Target="http://www.corfupalace.com/index.php/el/kerkyra.htm" TargetMode="External"/><Relationship Id="rId93" Type="http://schemas.openxmlformats.org/officeDocument/2006/relationships/hyperlink" Target="https://www.airotel.gr/el/Achaia-Beach-792.htm" TargetMode="External"/><Relationship Id="rId98" Type="http://schemas.openxmlformats.org/officeDocument/2006/relationships/hyperlink" Target="http://www.kinsternahotel.gr/el/" TargetMode="External"/><Relationship Id="rId121" Type="http://schemas.openxmlformats.org/officeDocument/2006/relationships/hyperlink" Target="http://www.hiltonathens.gr/" TargetMode="External"/><Relationship Id="rId142" Type="http://schemas.openxmlformats.org/officeDocument/2006/relationships/hyperlink" Target="http://www.kipriotis.gr/en/kipriotis-maris-suites" TargetMode="External"/><Relationship Id="rId163" Type="http://schemas.openxmlformats.org/officeDocument/2006/relationships/hyperlink" Target="https://lindosmemories.mitsishotels.com/el/contact" TargetMode="External"/><Relationship Id="rId184" Type="http://schemas.openxmlformats.org/officeDocument/2006/relationships/hyperlink" Target="http://www.aldemarhotels.com/" TargetMode="External"/><Relationship Id="rId189" Type="http://schemas.openxmlformats.org/officeDocument/2006/relationships/hyperlink" Target="http://www.candiamaris.gr/" TargetMode="External"/><Relationship Id="rId219" Type="http://schemas.openxmlformats.org/officeDocument/2006/relationships/hyperlink" Target="http://www.domesofelounda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dessolehotels.com/" TargetMode="External"/><Relationship Id="rId230" Type="http://schemas.openxmlformats.org/officeDocument/2006/relationships/hyperlink" Target="http://www.baliparadise.gr/" TargetMode="External"/><Relationship Id="rId235" Type="http://schemas.openxmlformats.org/officeDocument/2006/relationships/hyperlink" Target="http://www.iberostar.com/" TargetMode="External"/><Relationship Id="rId251" Type="http://schemas.openxmlformats.org/officeDocument/2006/relationships/hyperlink" Target="http://www.alianthos-suites.gr/home/index.el.html" TargetMode="External"/><Relationship Id="rId256" Type="http://schemas.openxmlformats.org/officeDocument/2006/relationships/hyperlink" Target="http://www.corissia.com/" TargetMode="External"/><Relationship Id="rId25" Type="http://schemas.openxmlformats.org/officeDocument/2006/relationships/hyperlink" Target="http://www.philipposxeniahotel.gr" TargetMode="External"/><Relationship Id="rId46" Type="http://schemas.openxmlformats.org/officeDocument/2006/relationships/hyperlink" Target="http://www.portocarras.com/" TargetMode="External"/><Relationship Id="rId67" Type="http://schemas.openxmlformats.org/officeDocument/2006/relationships/hyperlink" Target="http://www.caravelzante.gr/en/index.html" TargetMode="External"/><Relationship Id="rId116" Type="http://schemas.openxmlformats.org/officeDocument/2006/relationships/hyperlink" Target="http://www.athens.intercontinental.com/" TargetMode="External"/><Relationship Id="rId137" Type="http://schemas.openxmlformats.org/officeDocument/2006/relationships/hyperlink" Target="https://familyvillage.mitsishotels.com/el" TargetMode="External"/><Relationship Id="rId158" Type="http://schemas.openxmlformats.org/officeDocument/2006/relationships/hyperlink" Target="http://www.elysium.gr/" TargetMode="External"/><Relationship Id="rId20" Type="http://schemas.openxmlformats.org/officeDocument/2006/relationships/hyperlink" Target="http://www.mediterraneanhotels.gr/" TargetMode="External"/><Relationship Id="rId41" Type="http://schemas.openxmlformats.org/officeDocument/2006/relationships/hyperlink" Target="http://www.saniresort.gr/" TargetMode="External"/><Relationship Id="rId62" Type="http://schemas.openxmlformats.org/officeDocument/2006/relationships/hyperlink" Target="http://www.skiathos-palace.gr/" TargetMode="External"/><Relationship Id="rId83" Type="http://schemas.openxmlformats.org/officeDocument/2006/relationships/hyperlink" Target="http://www.portogalini.gr/" TargetMode="External"/><Relationship Id="rId88" Type="http://schemas.openxmlformats.org/officeDocument/2006/relationships/hyperlink" Target="http://olivegrovekefalonia.gr/" TargetMode="External"/><Relationship Id="rId111" Type="http://schemas.openxmlformats.org/officeDocument/2006/relationships/hyperlink" Target="https://galini.mitsishotels.com/el" TargetMode="External"/><Relationship Id="rId132" Type="http://schemas.openxmlformats.org/officeDocument/2006/relationships/hyperlink" Target="http://www.panoramaholidays.gr/index.php/el" TargetMode="External"/><Relationship Id="rId153" Type="http://schemas.openxmlformats.org/officeDocument/2006/relationships/hyperlink" Target="http://www.greeknature.org/www.electrahotels" TargetMode="External"/><Relationship Id="rId174" Type="http://schemas.openxmlformats.org/officeDocument/2006/relationships/hyperlink" Target="http://www.sunbeach-rhodes.gr/" TargetMode="External"/><Relationship Id="rId179" Type="http://schemas.openxmlformats.org/officeDocument/2006/relationships/hyperlink" Target="http://www.kamposhome.gr/" TargetMode="External"/><Relationship Id="rId195" Type="http://schemas.openxmlformats.org/officeDocument/2006/relationships/hyperlink" Target="http://www.insulaalba.com/?lang=el" TargetMode="External"/><Relationship Id="rId209" Type="http://schemas.openxmlformats.org/officeDocument/2006/relationships/hyperlink" Target="http://www.koutouloufarivillage.gr/" TargetMode="External"/><Relationship Id="rId190" Type="http://schemas.openxmlformats.org/officeDocument/2006/relationships/hyperlink" Target="http://www.cactusroyal.gr/" TargetMode="External"/><Relationship Id="rId204" Type="http://schemas.openxmlformats.org/officeDocument/2006/relationships/hyperlink" Target="http://www.residencevillas.gr" TargetMode="External"/><Relationship Id="rId220" Type="http://schemas.openxmlformats.org/officeDocument/2006/relationships/hyperlink" Target="http://www.kalimerakriti.gr/page/default.asp?id=4&amp;la=1" TargetMode="External"/><Relationship Id="rId225" Type="http://schemas.openxmlformats.org/officeDocument/2006/relationships/hyperlink" Target="http://www.aquilahotels.com/" TargetMode="External"/><Relationship Id="rId241" Type="http://schemas.openxmlformats.org/officeDocument/2006/relationships/hyperlink" Target="http://www.ok-rethymno.gr/" TargetMode="External"/><Relationship Id="rId246" Type="http://schemas.openxmlformats.org/officeDocument/2006/relationships/hyperlink" Target="http://www.olympic-hotels-crete.com/" TargetMode="External"/><Relationship Id="rId267" Type="http://schemas.openxmlformats.org/officeDocument/2006/relationships/hyperlink" Target="http://www.rania-hotel.com/" TargetMode="External"/><Relationship Id="rId15" Type="http://schemas.openxmlformats.org/officeDocument/2006/relationships/hyperlink" Target="http://www.papcorp.com/" TargetMode="External"/><Relationship Id="rId36" Type="http://schemas.openxmlformats.org/officeDocument/2006/relationships/hyperlink" Target="http://www.portocarras.com/" TargetMode="External"/><Relationship Id="rId57" Type="http://schemas.openxmlformats.org/officeDocument/2006/relationships/hyperlink" Target="http://www.margaronaroyal.gr/" TargetMode="External"/><Relationship Id="rId106" Type="http://schemas.openxmlformats.org/officeDocument/2006/relationships/hyperlink" Target="http://skyros-nefeli.gr" TargetMode="External"/><Relationship Id="rId127" Type="http://schemas.openxmlformats.org/officeDocument/2006/relationships/hyperlink" Target="http://www.astartihiddenretreats.com/" TargetMode="External"/><Relationship Id="rId262" Type="http://schemas.openxmlformats.org/officeDocument/2006/relationships/hyperlink" Target="http://www.kianibeach.com/" TargetMode="External"/><Relationship Id="rId10" Type="http://schemas.openxmlformats.org/officeDocument/2006/relationships/hyperlink" Target="http://www.imerti.gr/" TargetMode="External"/><Relationship Id="rId31" Type="http://schemas.openxmlformats.org/officeDocument/2006/relationships/hyperlink" Target="http://www.eaglespalace.gr/" TargetMode="External"/><Relationship Id="rId52" Type="http://schemas.openxmlformats.org/officeDocument/2006/relationships/hyperlink" Target="http://www.boutiquehoteldioni.gr/" TargetMode="External"/><Relationship Id="rId73" Type="http://schemas.openxmlformats.org/officeDocument/2006/relationships/hyperlink" Target="http://www.kontokalibay.com/" TargetMode="External"/><Relationship Id="rId78" Type="http://schemas.openxmlformats.org/officeDocument/2006/relationships/hyperlink" Target="http://www.mayorhotels.com/en" TargetMode="External"/><Relationship Id="rId94" Type="http://schemas.openxmlformats.org/officeDocument/2006/relationships/hyperlink" Target="https://www.airotel.gr/el/Patras-Smart-794.htm" TargetMode="External"/><Relationship Id="rId99" Type="http://schemas.openxmlformats.org/officeDocument/2006/relationships/hyperlink" Target="http://elite.com.gr/en" TargetMode="External"/><Relationship Id="rId101" Type="http://schemas.openxmlformats.org/officeDocument/2006/relationships/hyperlink" Target="http://www.argoevia.gr/" TargetMode="External"/><Relationship Id="rId122" Type="http://schemas.openxmlformats.org/officeDocument/2006/relationships/hyperlink" Target="http://www.grandebretagne.gr/" TargetMode="External"/><Relationship Id="rId143" Type="http://schemas.openxmlformats.org/officeDocument/2006/relationships/hyperlink" Target="http://www.kipriotis.gr/en/" TargetMode="External"/><Relationship Id="rId148" Type="http://schemas.openxmlformats.org/officeDocument/2006/relationships/hyperlink" Target="https://norida.mitsishotels.com/el" TargetMode="External"/><Relationship Id="rId164" Type="http://schemas.openxmlformats.org/officeDocument/2006/relationships/hyperlink" Target="http://lydiamaris.gr/el" TargetMode="External"/><Relationship Id="rId169" Type="http://schemas.openxmlformats.org/officeDocument/2006/relationships/hyperlink" Target="https://petitpalais.mitsishotels.com/el" TargetMode="External"/><Relationship Id="rId185" Type="http://schemas.openxmlformats.org/officeDocument/2006/relationships/hyperlink" Target="http://www.aldemarhot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iomare.gr/el" TargetMode="External"/><Relationship Id="rId180" Type="http://schemas.openxmlformats.org/officeDocument/2006/relationships/hyperlink" Target="http://www.nymfes.gr/" TargetMode="External"/><Relationship Id="rId210" Type="http://schemas.openxmlformats.org/officeDocument/2006/relationships/hyperlink" Target="http://www.sbokoshotels.gr/" TargetMode="External"/><Relationship Id="rId215" Type="http://schemas.openxmlformats.org/officeDocument/2006/relationships/hyperlink" Target="http://www.iberostar.com/" TargetMode="External"/><Relationship Id="rId236" Type="http://schemas.openxmlformats.org/officeDocument/2006/relationships/hyperlink" Target="http://www.iberostar.com/" TargetMode="External"/><Relationship Id="rId257" Type="http://schemas.openxmlformats.org/officeDocument/2006/relationships/hyperlink" Target="http://www.corissia.com/" TargetMode="External"/><Relationship Id="rId26" Type="http://schemas.openxmlformats.org/officeDocument/2006/relationships/hyperlink" Target="http://www.agionissiresort.com/" TargetMode="External"/><Relationship Id="rId231" Type="http://schemas.openxmlformats.org/officeDocument/2006/relationships/hyperlink" Target="http://www.aegeanstar.com/" TargetMode="External"/><Relationship Id="rId252" Type="http://schemas.openxmlformats.org/officeDocument/2006/relationships/hyperlink" Target="http://www.asterionhotel.com/" TargetMode="External"/><Relationship Id="rId47" Type="http://schemas.openxmlformats.org/officeDocument/2006/relationships/hyperlink" Target="http://www.xeniaouranoupolis.com/" TargetMode="External"/><Relationship Id="rId68" Type="http://schemas.openxmlformats.org/officeDocument/2006/relationships/hyperlink" Target="http://www.castellihotel.com/" TargetMode="External"/><Relationship Id="rId89" Type="http://schemas.openxmlformats.org/officeDocument/2006/relationships/hyperlink" Target="http://www.whiterocks.gr" TargetMode="External"/><Relationship Id="rId112" Type="http://schemas.openxmlformats.org/officeDocument/2006/relationships/hyperlink" Target="https://www.airotel.gr/el/Alexandros-Hotel-791.htm" TargetMode="External"/><Relationship Id="rId133" Type="http://schemas.openxmlformats.org/officeDocument/2006/relationships/hyperlink" Target="http://www.iliahtidavilla.gr" TargetMode="External"/><Relationship Id="rId154" Type="http://schemas.openxmlformats.org/officeDocument/2006/relationships/hyperlink" Target="http://www.aldemarhotels.com/" TargetMode="External"/><Relationship Id="rId175" Type="http://schemas.openxmlformats.org/officeDocument/2006/relationships/hyperlink" Target="http://www.sunbeach-rhodes.gr/" TargetMode="External"/><Relationship Id="rId196" Type="http://schemas.openxmlformats.org/officeDocument/2006/relationships/hyperlink" Target="https://www.galaxy-hotel.com/el" TargetMode="External"/><Relationship Id="rId200" Type="http://schemas.openxmlformats.org/officeDocument/2006/relationships/hyperlink" Target="http://www.lyttosbeach.gr/" TargetMode="External"/><Relationship Id="rId16" Type="http://schemas.openxmlformats.org/officeDocument/2006/relationships/hyperlink" Target="http://www.cityhotel.gr/" TargetMode="External"/><Relationship Id="rId221" Type="http://schemas.openxmlformats.org/officeDocument/2006/relationships/hyperlink" Target="http://www.mohlos.com/" TargetMode="External"/><Relationship Id="rId242" Type="http://schemas.openxmlformats.org/officeDocument/2006/relationships/hyperlink" Target="http://www.minos.gr" TargetMode="External"/><Relationship Id="rId263" Type="http://schemas.openxmlformats.org/officeDocument/2006/relationships/hyperlink" Target="http://www.minosvillage.gr/" TargetMode="External"/><Relationship Id="rId37" Type="http://schemas.openxmlformats.org/officeDocument/2006/relationships/hyperlink" Target="https://www.miraggio.gr/en" TargetMode="External"/><Relationship Id="rId58" Type="http://schemas.openxmlformats.org/officeDocument/2006/relationships/hyperlink" Target="http://www.sesahotel.com/gr/" TargetMode="External"/><Relationship Id="rId79" Type="http://schemas.openxmlformats.org/officeDocument/2006/relationships/hyperlink" Target="https://www.mayorpelekasmonastery.com/el" TargetMode="External"/><Relationship Id="rId102" Type="http://schemas.openxmlformats.org/officeDocument/2006/relationships/hyperlink" Target="http://www.avantis-hotel.gr/" TargetMode="External"/><Relationship Id="rId123" Type="http://schemas.openxmlformats.org/officeDocument/2006/relationships/hyperlink" Target="http://www.yeshotels.gr/category/hotels/newhotel/" TargetMode="External"/><Relationship Id="rId144" Type="http://schemas.openxmlformats.org/officeDocument/2006/relationships/hyperlink" Target="http://www.kipriotis.gr/en/Kipriotis-Panorama-Hotel-Suites" TargetMode="External"/><Relationship Id="rId90" Type="http://schemas.openxmlformats.org/officeDocument/2006/relationships/hyperlink" Target="http://www.aldemarhotels.com/" TargetMode="External"/><Relationship Id="rId165" Type="http://schemas.openxmlformats.org/officeDocument/2006/relationships/hyperlink" Target="http://www.matinahotel.gr/" TargetMode="External"/><Relationship Id="rId186" Type="http://schemas.openxmlformats.org/officeDocument/2006/relationships/hyperlink" Target="http://www.aldemarhotels.com/" TargetMode="External"/><Relationship Id="rId211" Type="http://schemas.openxmlformats.org/officeDocument/2006/relationships/hyperlink" Target="http://arionpalace.com/arion" TargetMode="External"/><Relationship Id="rId232" Type="http://schemas.openxmlformats.org/officeDocument/2006/relationships/hyperlink" Target="http://www.aegeanstar.com/" TargetMode="External"/><Relationship Id="rId253" Type="http://schemas.openxmlformats.org/officeDocument/2006/relationships/hyperlink" Target="http://www.hotelatrion.com/" TargetMode="External"/><Relationship Id="rId27" Type="http://schemas.openxmlformats.org/officeDocument/2006/relationships/hyperlink" Target="http://www.papcorp.com/" TargetMode="External"/><Relationship Id="rId48" Type="http://schemas.openxmlformats.org/officeDocument/2006/relationships/hyperlink" Target="http://www.papcorp.com/" TargetMode="External"/><Relationship Id="rId69" Type="http://schemas.openxmlformats.org/officeDocument/2006/relationships/hyperlink" Target="http://www.eleon-grand-resort.gr/" TargetMode="External"/><Relationship Id="rId113" Type="http://schemas.openxmlformats.org/officeDocument/2006/relationships/hyperlink" Target="https://www.airotel.gr/el/Parthenon-Hotel-795.htm" TargetMode="External"/><Relationship Id="rId134" Type="http://schemas.openxmlformats.org/officeDocument/2006/relationships/hyperlink" Target="http://www.aegeanhouses-kos.com/el" TargetMode="External"/><Relationship Id="rId80" Type="http://schemas.openxmlformats.org/officeDocument/2006/relationships/hyperlink" Target="http://www.seabirdhotel.gr/" TargetMode="External"/><Relationship Id="rId155" Type="http://schemas.openxmlformats.org/officeDocument/2006/relationships/hyperlink" Target="http://www.aldemar-resorts.gr/GR/Family%20resorts/Paradise%20Village/" TargetMode="External"/><Relationship Id="rId176" Type="http://schemas.openxmlformats.org/officeDocument/2006/relationships/hyperlink" Target="http://www.rocabella.gr/" TargetMode="External"/><Relationship Id="rId197" Type="http://schemas.openxmlformats.org/officeDocument/2006/relationships/hyperlink" Target="http://www.eurohotel-crete.gr/" TargetMode="External"/><Relationship Id="rId201" Type="http://schemas.openxmlformats.org/officeDocument/2006/relationships/hyperlink" Target="http://www.maliabeach.gr/" TargetMode="External"/><Relationship Id="rId222" Type="http://schemas.openxmlformats.org/officeDocument/2006/relationships/hyperlink" Target="http://www.ostriahotel.gr/el" TargetMode="External"/><Relationship Id="rId243" Type="http://schemas.openxmlformats.org/officeDocument/2006/relationships/hyperlink" Target="http://www.minosmare.gr/" TargetMode="External"/><Relationship Id="rId264" Type="http://schemas.openxmlformats.org/officeDocument/2006/relationships/hyperlink" Target="https://www.panorama-hotel.gr/Hotel.aspx" TargetMode="External"/><Relationship Id="rId17" Type="http://schemas.openxmlformats.org/officeDocument/2006/relationships/hyperlink" Target="http://www.cityhotel.gr/" TargetMode="External"/><Relationship Id="rId38" Type="http://schemas.openxmlformats.org/officeDocument/2006/relationships/hyperlink" Target="http://www.saniresort.gr/" TargetMode="External"/><Relationship Id="rId59" Type="http://schemas.openxmlformats.org/officeDocument/2006/relationships/hyperlink" Target="http://www.parkhotellarisa.gr/" TargetMode="External"/><Relationship Id="rId103" Type="http://schemas.openxmlformats.org/officeDocument/2006/relationships/hyperlink" Target="http://www.eleonashotel.com/" TargetMode="External"/><Relationship Id="rId124" Type="http://schemas.openxmlformats.org/officeDocument/2006/relationships/hyperlink" Target="https://www.radissonblu.com/el/hotel-athens" TargetMode="External"/><Relationship Id="rId70" Type="http://schemas.openxmlformats.org/officeDocument/2006/relationships/hyperlink" Target="http://www.zanteparkhotels.travel/" TargetMode="External"/><Relationship Id="rId91" Type="http://schemas.openxmlformats.org/officeDocument/2006/relationships/hyperlink" Target="http://www.grecotel.gr/" TargetMode="External"/><Relationship Id="rId145" Type="http://schemas.openxmlformats.org/officeDocument/2006/relationships/hyperlink" Target="http://www.kipriotis.gr/en/" TargetMode="External"/><Relationship Id="rId166" Type="http://schemas.openxmlformats.org/officeDocument/2006/relationships/hyperlink" Target="http://www.melenoslindos.com/" TargetMode="External"/><Relationship Id="rId187" Type="http://schemas.openxmlformats.org/officeDocument/2006/relationships/hyperlink" Target="http://www.cyanhotels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daioscove.com/" TargetMode="External"/><Relationship Id="rId233" Type="http://schemas.openxmlformats.org/officeDocument/2006/relationships/hyperlink" Target="http://greenkey.gr/gr/units/filion-suites-resort-spa" TargetMode="External"/><Relationship Id="rId254" Type="http://schemas.openxmlformats.org/officeDocument/2006/relationships/hyperlink" Target="http://www.hotelatr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39FC-8A38-4145-92B3-58B7F952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5227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Key</dc:creator>
  <cp:lastModifiedBy>Green Key</cp:lastModifiedBy>
  <cp:revision>5</cp:revision>
  <cp:lastPrinted>2017-01-09T08:40:00Z</cp:lastPrinted>
  <dcterms:created xsi:type="dcterms:W3CDTF">2018-01-03T08:36:00Z</dcterms:created>
  <dcterms:modified xsi:type="dcterms:W3CDTF">2018-01-04T12:01:00Z</dcterms:modified>
</cp:coreProperties>
</file>